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BA0" w:rsidRPr="005E444C" w:rsidRDefault="00A17BA0" w:rsidP="00A17BA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E444C">
        <w:rPr>
          <w:rFonts w:ascii="Times New Roman" w:hAnsi="Times New Roman"/>
          <w:b/>
          <w:sz w:val="24"/>
          <w:szCs w:val="24"/>
        </w:rPr>
        <w:t>ПОВЕСТКА ДНЯ</w:t>
      </w:r>
    </w:p>
    <w:p w:rsidR="00A17BA0" w:rsidRPr="005E444C" w:rsidRDefault="00A17BA0" w:rsidP="00A17BA0">
      <w:pPr>
        <w:spacing w:after="0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5E444C">
        <w:rPr>
          <w:rFonts w:ascii="Times New Roman" w:hAnsi="Times New Roman"/>
          <w:b/>
          <w:sz w:val="24"/>
          <w:szCs w:val="24"/>
        </w:rPr>
        <w:t xml:space="preserve">организационной сессии Совета </w:t>
      </w:r>
      <w:r w:rsidR="00CB6320" w:rsidRPr="005E444C">
        <w:rPr>
          <w:rFonts w:ascii="Times New Roman" w:hAnsi="Times New Roman"/>
          <w:b/>
          <w:sz w:val="24"/>
          <w:szCs w:val="24"/>
        </w:rPr>
        <w:t xml:space="preserve">первого созыва </w:t>
      </w:r>
      <w:r w:rsidRPr="005E444C">
        <w:rPr>
          <w:rFonts w:ascii="Times New Roman" w:hAnsi="Times New Roman"/>
          <w:b/>
          <w:sz w:val="24"/>
          <w:szCs w:val="24"/>
        </w:rPr>
        <w:t>Чернышевского</w:t>
      </w:r>
    </w:p>
    <w:p w:rsidR="00A17BA0" w:rsidRPr="005E444C" w:rsidRDefault="00A17BA0" w:rsidP="00A17BA0">
      <w:pPr>
        <w:spacing w:after="0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5E444C">
        <w:rPr>
          <w:rFonts w:ascii="Times New Roman" w:hAnsi="Times New Roman"/>
          <w:b/>
          <w:sz w:val="24"/>
          <w:szCs w:val="24"/>
        </w:rPr>
        <w:t xml:space="preserve">муниципального округа </w:t>
      </w:r>
      <w:r w:rsidR="00CB6320">
        <w:rPr>
          <w:rFonts w:ascii="Times New Roman" w:hAnsi="Times New Roman"/>
          <w:b/>
          <w:sz w:val="24"/>
          <w:szCs w:val="24"/>
        </w:rPr>
        <w:t>Забайкальского края</w:t>
      </w:r>
    </w:p>
    <w:p w:rsidR="00A17BA0" w:rsidRPr="00BA3D6B" w:rsidRDefault="00B04322" w:rsidP="00BA3D6B">
      <w:pPr>
        <w:spacing w:after="0"/>
        <w:ind w:left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11 июн</w:t>
      </w:r>
      <w:r w:rsidR="00BE56A5">
        <w:rPr>
          <w:rFonts w:ascii="Times New Roman" w:hAnsi="Times New Roman"/>
          <w:b/>
          <w:sz w:val="24"/>
          <w:szCs w:val="24"/>
        </w:rPr>
        <w:t>я</w:t>
      </w:r>
      <w:r w:rsidR="004B03F0">
        <w:rPr>
          <w:rFonts w:ascii="Times New Roman" w:hAnsi="Times New Roman"/>
          <w:b/>
          <w:sz w:val="24"/>
          <w:szCs w:val="24"/>
        </w:rPr>
        <w:t xml:space="preserve"> 2026</w:t>
      </w:r>
      <w:r w:rsidR="00A17BA0" w:rsidRPr="005E444C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A17BA0" w:rsidRDefault="00A17BA0" w:rsidP="00A17BA0">
      <w:pPr>
        <w:spacing w:line="259" w:lineRule="auto"/>
        <w:ind w:left="142" w:firstLine="1"/>
        <w:jc w:val="center"/>
        <w:rPr>
          <w:rFonts w:ascii="Times New Roman" w:hAnsi="Times New Roman"/>
          <w:b/>
          <w:sz w:val="24"/>
          <w:szCs w:val="24"/>
        </w:rPr>
      </w:pPr>
      <w:r w:rsidRPr="005E444C">
        <w:rPr>
          <w:rFonts w:ascii="Times New Roman" w:hAnsi="Times New Roman"/>
          <w:b/>
          <w:sz w:val="24"/>
          <w:szCs w:val="24"/>
        </w:rPr>
        <w:t>п. Чернышевск</w:t>
      </w:r>
      <w:r w:rsidRPr="005E444C">
        <w:rPr>
          <w:rFonts w:ascii="Times New Roman" w:hAnsi="Times New Roman"/>
          <w:b/>
          <w:sz w:val="24"/>
          <w:szCs w:val="24"/>
        </w:rPr>
        <w:tab/>
      </w:r>
      <w:r w:rsidRPr="005E444C">
        <w:rPr>
          <w:rFonts w:ascii="Times New Roman" w:hAnsi="Times New Roman"/>
          <w:b/>
          <w:sz w:val="24"/>
          <w:szCs w:val="24"/>
        </w:rPr>
        <w:tab/>
      </w:r>
      <w:r w:rsidRPr="005E444C">
        <w:rPr>
          <w:rFonts w:ascii="Times New Roman" w:hAnsi="Times New Roman"/>
          <w:b/>
          <w:sz w:val="24"/>
          <w:szCs w:val="24"/>
        </w:rPr>
        <w:tab/>
      </w:r>
      <w:r w:rsidRPr="005E444C">
        <w:rPr>
          <w:rFonts w:ascii="Times New Roman" w:hAnsi="Times New Roman"/>
          <w:b/>
          <w:sz w:val="24"/>
          <w:szCs w:val="24"/>
        </w:rPr>
        <w:tab/>
      </w:r>
      <w:r w:rsidRPr="005E444C">
        <w:rPr>
          <w:rFonts w:ascii="Times New Roman" w:hAnsi="Times New Roman"/>
          <w:b/>
          <w:sz w:val="24"/>
          <w:szCs w:val="24"/>
        </w:rPr>
        <w:tab/>
      </w:r>
      <w:r w:rsidR="00093D6D">
        <w:rPr>
          <w:rFonts w:ascii="Times New Roman" w:hAnsi="Times New Roman"/>
          <w:b/>
          <w:sz w:val="24"/>
          <w:szCs w:val="24"/>
        </w:rPr>
        <w:t xml:space="preserve">                              10</w:t>
      </w:r>
      <w:r w:rsidRPr="005E444C">
        <w:rPr>
          <w:rFonts w:ascii="Times New Roman" w:hAnsi="Times New Roman"/>
          <w:b/>
          <w:sz w:val="24"/>
          <w:szCs w:val="24"/>
        </w:rPr>
        <w:t>-00 часов</w:t>
      </w:r>
    </w:p>
    <w:p w:rsidR="00B04322" w:rsidRPr="00B04322" w:rsidRDefault="00B04322" w:rsidP="00A5619D">
      <w:pPr>
        <w:pStyle w:val="ab"/>
        <w:numPr>
          <w:ilvl w:val="0"/>
          <w:numId w:val="17"/>
        </w:numPr>
        <w:jc w:val="both"/>
        <w:rPr>
          <w:rFonts w:ascii="Times New Roman" w:hAnsi="Times New Roman"/>
        </w:rPr>
      </w:pPr>
      <w:r w:rsidRPr="00B04322">
        <w:rPr>
          <w:rFonts w:ascii="Times New Roman" w:hAnsi="Times New Roman"/>
        </w:rPr>
        <w:t>Об утверждении местных нормативов градостроительного проектирования Чернышевского муниципального округа</w:t>
      </w:r>
      <w:r w:rsidR="001B0700">
        <w:rPr>
          <w:rFonts w:ascii="Times New Roman" w:hAnsi="Times New Roman"/>
        </w:rPr>
        <w:t>.</w:t>
      </w:r>
    </w:p>
    <w:p w:rsidR="00A5619D" w:rsidRPr="00A5619D" w:rsidRDefault="00A5619D" w:rsidP="00A5619D">
      <w:pPr>
        <w:pStyle w:val="ab"/>
        <w:numPr>
          <w:ilvl w:val="0"/>
          <w:numId w:val="17"/>
        </w:numPr>
        <w:jc w:val="both"/>
        <w:rPr>
          <w:rFonts w:ascii="Times New Roman" w:hAnsi="Times New Roman"/>
        </w:rPr>
      </w:pPr>
      <w:r w:rsidRPr="00A5619D">
        <w:rPr>
          <w:rFonts w:ascii="Times New Roman" w:hAnsi="Times New Roman"/>
        </w:rPr>
        <w:t>Об отмене Решения Совета Чернышевского муниципального округа № 100 от 20 мая 2026г. «Об утверждении порядка выдвижения инициативы и уче</w:t>
      </w:r>
      <w:r>
        <w:rPr>
          <w:rFonts w:ascii="Times New Roman" w:hAnsi="Times New Roman"/>
        </w:rPr>
        <w:t xml:space="preserve">та мнения населения по вопросам </w:t>
      </w:r>
      <w:r w:rsidRPr="00A5619D">
        <w:rPr>
          <w:rFonts w:ascii="Times New Roman" w:hAnsi="Times New Roman"/>
        </w:rPr>
        <w:t>административно-территориальных изменений в Чернышевском муниципальном округе Забайкальского края»</w:t>
      </w:r>
    </w:p>
    <w:p w:rsidR="00A5619D" w:rsidRDefault="00A5619D" w:rsidP="00A5619D">
      <w:pPr>
        <w:pStyle w:val="ab"/>
        <w:numPr>
          <w:ilvl w:val="0"/>
          <w:numId w:val="17"/>
        </w:numPr>
        <w:spacing w:after="0"/>
        <w:jc w:val="both"/>
        <w:rPr>
          <w:rFonts w:ascii="Times New Roman" w:hAnsi="Times New Roman"/>
        </w:rPr>
      </w:pPr>
      <w:r w:rsidRPr="00A5619D">
        <w:rPr>
          <w:rFonts w:ascii="Times New Roman" w:hAnsi="Times New Roman"/>
        </w:rPr>
        <w:t>О внесении изменений в решение Совета Чернышевского муниципального округа Забайкальского края от 29.12.2025 года № 58 "О бюджете Чернышевского муниципального округа Забайкальского края на 2026 год и плановый период 2027 и 2028 годов" в редакции «О внесении изменений в решение Совета Чернышевского муниципального округа Забайкальского края от 19.02.2026 года № 76»</w:t>
      </w:r>
    </w:p>
    <w:p w:rsidR="00E909AE" w:rsidRDefault="00A875DD" w:rsidP="00DF7F69">
      <w:pPr>
        <w:pStyle w:val="ab"/>
        <w:numPr>
          <w:ilvl w:val="0"/>
          <w:numId w:val="1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 </w:t>
      </w:r>
      <w:r w:rsidR="00E909AE" w:rsidRPr="00E909AE">
        <w:rPr>
          <w:rFonts w:ascii="Times New Roman" w:hAnsi="Times New Roman"/>
        </w:rPr>
        <w:t>разработке стратегии социально-экономического развития Чернышевского муниципального о</w:t>
      </w:r>
      <w:r w:rsidR="00E909AE">
        <w:rPr>
          <w:rFonts w:ascii="Times New Roman" w:hAnsi="Times New Roman"/>
        </w:rPr>
        <w:t>круга на период 2027-2035 годы»</w:t>
      </w:r>
    </w:p>
    <w:p w:rsidR="00E909AE" w:rsidRPr="00E909AE" w:rsidRDefault="00A875DD" w:rsidP="00DF7F69">
      <w:pPr>
        <w:pStyle w:val="ab"/>
        <w:numPr>
          <w:ilvl w:val="0"/>
          <w:numId w:val="17"/>
        </w:numPr>
        <w:jc w:val="both"/>
        <w:rPr>
          <w:rFonts w:ascii="Times New Roman" w:hAnsi="Times New Roman"/>
        </w:rPr>
      </w:pPr>
      <w:r w:rsidRPr="00E909AE">
        <w:rPr>
          <w:rFonts w:ascii="Times New Roman" w:hAnsi="Times New Roman"/>
        </w:rPr>
        <w:t xml:space="preserve"> </w:t>
      </w:r>
      <w:r w:rsidR="00E909AE" w:rsidRPr="00E909AE">
        <w:rPr>
          <w:rFonts w:ascii="Times New Roman" w:hAnsi="Times New Roman"/>
        </w:rPr>
        <w:t>«О порядке разработки и корректировки, осуществления мониторинга и контроля реализации стратегии социально-экономического развития Чернышевского муниципального округа»</w:t>
      </w:r>
    </w:p>
    <w:p w:rsidR="00DF7F69" w:rsidRPr="00DF7F69" w:rsidRDefault="00DF7F69" w:rsidP="00DF7F69">
      <w:pPr>
        <w:pStyle w:val="ab"/>
        <w:numPr>
          <w:ilvl w:val="0"/>
          <w:numId w:val="17"/>
        </w:numPr>
        <w:jc w:val="both"/>
        <w:rPr>
          <w:rFonts w:ascii="Times New Roman" w:hAnsi="Times New Roman"/>
        </w:rPr>
      </w:pPr>
      <w:r w:rsidRPr="00DF7F69">
        <w:rPr>
          <w:rFonts w:ascii="Times New Roman" w:hAnsi="Times New Roman"/>
        </w:rPr>
        <w:t>О внесении изменений в решение Совета Чернышевского муниципального округа Забайкальского края от 04 декабря 2025 года № 46 «Об утверждении Положения о муниципальном контроле на автомобильном транспорте и в дорожном хозяйстве на территории Чернышевского муниципального округа Забайкальского края»</w:t>
      </w:r>
    </w:p>
    <w:p w:rsidR="00DF7F69" w:rsidRDefault="00DF7F69" w:rsidP="00DF7F69">
      <w:pPr>
        <w:pStyle w:val="ab"/>
        <w:numPr>
          <w:ilvl w:val="0"/>
          <w:numId w:val="17"/>
        </w:numPr>
        <w:jc w:val="both"/>
        <w:rPr>
          <w:rFonts w:ascii="Times New Roman" w:hAnsi="Times New Roman"/>
        </w:rPr>
      </w:pPr>
      <w:r w:rsidRPr="00DF7F69">
        <w:rPr>
          <w:rFonts w:ascii="Times New Roman" w:hAnsi="Times New Roman"/>
        </w:rPr>
        <w:t>Об утверждении Порядка определения размера арендной платы за земельные участки, находящиеся в собственности Чернышевского муниципального округа Забайкальского края, а также земельные участки, государственная собственность на которые не разграничена, расположенные на территории Черн</w:t>
      </w:r>
      <w:r w:rsidR="001B0700">
        <w:rPr>
          <w:rFonts w:ascii="Times New Roman" w:hAnsi="Times New Roman"/>
        </w:rPr>
        <w:t xml:space="preserve">ышевского муниципального округа </w:t>
      </w:r>
      <w:r w:rsidR="001B0700" w:rsidRPr="00DF7F69">
        <w:rPr>
          <w:rFonts w:ascii="Times New Roman" w:hAnsi="Times New Roman"/>
        </w:rPr>
        <w:t>Забайкальского края,</w:t>
      </w:r>
      <w:r w:rsidRPr="00DF7F69">
        <w:rPr>
          <w:rFonts w:ascii="Times New Roman" w:hAnsi="Times New Roman"/>
        </w:rPr>
        <w:t xml:space="preserve"> предоставленные в аренду без торгов</w:t>
      </w:r>
      <w:r>
        <w:rPr>
          <w:rFonts w:ascii="Times New Roman" w:hAnsi="Times New Roman"/>
        </w:rPr>
        <w:t>.</w:t>
      </w:r>
    </w:p>
    <w:p w:rsidR="00E909AE" w:rsidRPr="00E909AE" w:rsidRDefault="00E909AE" w:rsidP="00C40478">
      <w:pPr>
        <w:pStyle w:val="ab"/>
        <w:numPr>
          <w:ilvl w:val="0"/>
          <w:numId w:val="17"/>
        </w:numPr>
        <w:jc w:val="both"/>
        <w:rPr>
          <w:rFonts w:ascii="Times New Roman" w:hAnsi="Times New Roman"/>
        </w:rPr>
      </w:pPr>
      <w:r w:rsidRPr="00E909AE">
        <w:rPr>
          <w:rFonts w:ascii="Times New Roman" w:hAnsi="Times New Roman"/>
        </w:rPr>
        <w:t xml:space="preserve">б установке мемориальной доски в честь памяти Бычкова Игоря Андреевича, погибшего в зоне СВО, при выполнении боевых задач Министерства обороны, награжденного государственными наградами медалью «За храбрость» II степени, Орденом Мужества (посмертно) </w:t>
      </w:r>
    </w:p>
    <w:p w:rsidR="00C40478" w:rsidRPr="00C40478" w:rsidRDefault="00A875DD" w:rsidP="00C40478">
      <w:pPr>
        <w:pStyle w:val="ab"/>
        <w:numPr>
          <w:ilvl w:val="0"/>
          <w:numId w:val="1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C40478">
        <w:rPr>
          <w:rFonts w:ascii="Times New Roman" w:hAnsi="Times New Roman"/>
        </w:rPr>
        <w:t>б установке мемориальных досок</w:t>
      </w:r>
      <w:r w:rsidR="00C40478" w:rsidRPr="00CC772C">
        <w:rPr>
          <w:rFonts w:ascii="Times New Roman" w:hAnsi="Times New Roman"/>
        </w:rPr>
        <w:t xml:space="preserve"> в честь </w:t>
      </w:r>
      <w:r w:rsidR="00C40478" w:rsidRPr="00C40478">
        <w:rPr>
          <w:rFonts w:ascii="Times New Roman" w:hAnsi="Times New Roman"/>
        </w:rPr>
        <w:t xml:space="preserve">памяти </w:t>
      </w:r>
      <w:r w:rsidR="00C40478">
        <w:rPr>
          <w:rFonts w:ascii="Times New Roman" w:hAnsi="Times New Roman"/>
        </w:rPr>
        <w:t>героев с. Алеур погибших</w:t>
      </w:r>
      <w:r w:rsidR="00C40478" w:rsidRPr="00CC772C">
        <w:rPr>
          <w:rFonts w:ascii="Times New Roman" w:hAnsi="Times New Roman"/>
        </w:rPr>
        <w:t xml:space="preserve"> в зоне СВО, при выполнении боевых задач Мин</w:t>
      </w:r>
      <w:r w:rsidR="00C40478">
        <w:rPr>
          <w:rFonts w:ascii="Times New Roman" w:hAnsi="Times New Roman"/>
        </w:rPr>
        <w:t xml:space="preserve">истерства обороны, награжденных государственными наградами </w:t>
      </w:r>
      <w:r w:rsidR="00C40478" w:rsidRPr="00CC772C">
        <w:rPr>
          <w:rFonts w:ascii="Times New Roman" w:hAnsi="Times New Roman"/>
        </w:rPr>
        <w:t xml:space="preserve">(посмертно) </w:t>
      </w:r>
    </w:p>
    <w:p w:rsidR="001B0700" w:rsidRDefault="00C40478" w:rsidP="00C40478">
      <w:pPr>
        <w:pStyle w:val="ab"/>
        <w:numPr>
          <w:ilvl w:val="0"/>
          <w:numId w:val="17"/>
        </w:numPr>
        <w:spacing w:after="0"/>
        <w:jc w:val="both"/>
        <w:rPr>
          <w:rFonts w:ascii="Times New Roman" w:hAnsi="Times New Roman"/>
        </w:rPr>
      </w:pPr>
      <w:r w:rsidRPr="00C40478">
        <w:rPr>
          <w:rFonts w:ascii="Times New Roman" w:hAnsi="Times New Roman"/>
        </w:rPr>
        <w:t xml:space="preserve">О признании утратившими силу некоторых решений Совета сельского поселения «Укурейское» муниципального района «Чернышевский район» </w:t>
      </w:r>
    </w:p>
    <w:p w:rsidR="00E909AE" w:rsidRPr="00E909AE" w:rsidRDefault="00E909AE" w:rsidP="00E909AE">
      <w:pPr>
        <w:pStyle w:val="ab"/>
        <w:numPr>
          <w:ilvl w:val="0"/>
          <w:numId w:val="17"/>
        </w:numPr>
        <w:spacing w:after="0"/>
        <w:jc w:val="both"/>
        <w:rPr>
          <w:rFonts w:ascii="Times New Roman" w:hAnsi="Times New Roman"/>
        </w:rPr>
      </w:pPr>
      <w:r w:rsidRPr="00E909AE">
        <w:rPr>
          <w:rFonts w:ascii="Times New Roman" w:hAnsi="Times New Roman"/>
        </w:rPr>
        <w:t>О признании утратившими силу некоторых решений Совета</w:t>
      </w:r>
      <w:r>
        <w:rPr>
          <w:rFonts w:ascii="Times New Roman" w:hAnsi="Times New Roman"/>
        </w:rPr>
        <w:t xml:space="preserve"> сельского поселения «Утанское</w:t>
      </w:r>
      <w:r w:rsidRPr="00E909AE">
        <w:rPr>
          <w:rFonts w:ascii="Times New Roman" w:hAnsi="Times New Roman"/>
        </w:rPr>
        <w:t>» муниципального района «Чернышевский район»</w:t>
      </w:r>
    </w:p>
    <w:p w:rsidR="00E909AE" w:rsidRPr="00E909AE" w:rsidRDefault="00E909AE" w:rsidP="00E909AE">
      <w:pPr>
        <w:pStyle w:val="ab"/>
        <w:numPr>
          <w:ilvl w:val="0"/>
          <w:numId w:val="17"/>
        </w:numPr>
        <w:spacing w:after="0"/>
        <w:jc w:val="both"/>
        <w:rPr>
          <w:rFonts w:ascii="Times New Roman" w:hAnsi="Times New Roman"/>
        </w:rPr>
      </w:pPr>
      <w:r w:rsidRPr="00E909AE">
        <w:rPr>
          <w:rFonts w:ascii="Times New Roman" w:hAnsi="Times New Roman"/>
        </w:rPr>
        <w:t>О признании утратившими силу некоторых решений Сов</w:t>
      </w:r>
      <w:r>
        <w:rPr>
          <w:rFonts w:ascii="Times New Roman" w:hAnsi="Times New Roman"/>
        </w:rPr>
        <w:t>ета сельского поселения «Урюмское</w:t>
      </w:r>
      <w:r w:rsidRPr="00E909AE">
        <w:rPr>
          <w:rFonts w:ascii="Times New Roman" w:hAnsi="Times New Roman"/>
        </w:rPr>
        <w:t>» муниципального района «Чернышевский район»</w:t>
      </w:r>
    </w:p>
    <w:p w:rsidR="00572CFD" w:rsidRDefault="00572CFD" w:rsidP="00AE19CB">
      <w:pPr>
        <w:pStyle w:val="ab"/>
        <w:numPr>
          <w:ilvl w:val="0"/>
          <w:numId w:val="17"/>
        </w:numPr>
        <w:spacing w:after="0"/>
        <w:jc w:val="both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Разное</w:t>
      </w:r>
    </w:p>
    <w:sectPr w:rsidR="00572CFD" w:rsidSect="004C2E6E">
      <w:type w:val="continuous"/>
      <w:pgSz w:w="11906" w:h="16838"/>
      <w:pgMar w:top="709" w:right="566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5E2" w:rsidRDefault="008305E2" w:rsidP="00324275">
      <w:pPr>
        <w:spacing w:after="0" w:line="240" w:lineRule="auto"/>
      </w:pPr>
      <w:r>
        <w:separator/>
      </w:r>
    </w:p>
  </w:endnote>
  <w:endnote w:type="continuationSeparator" w:id="0">
    <w:p w:rsidR="008305E2" w:rsidRDefault="008305E2" w:rsidP="00324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5E2" w:rsidRDefault="008305E2" w:rsidP="00324275">
      <w:pPr>
        <w:spacing w:after="0" w:line="240" w:lineRule="auto"/>
      </w:pPr>
      <w:r>
        <w:separator/>
      </w:r>
    </w:p>
  </w:footnote>
  <w:footnote w:type="continuationSeparator" w:id="0">
    <w:p w:rsidR="008305E2" w:rsidRDefault="008305E2" w:rsidP="00324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0724"/>
    <w:multiLevelType w:val="hybridMultilevel"/>
    <w:tmpl w:val="63FAD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05756"/>
    <w:multiLevelType w:val="hybridMultilevel"/>
    <w:tmpl w:val="6C28AEE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4574408"/>
    <w:multiLevelType w:val="hybridMultilevel"/>
    <w:tmpl w:val="06E8412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37924"/>
    <w:multiLevelType w:val="hybridMultilevel"/>
    <w:tmpl w:val="9892B0C0"/>
    <w:lvl w:ilvl="0" w:tplc="A99C32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D13111"/>
    <w:multiLevelType w:val="hybridMultilevel"/>
    <w:tmpl w:val="FFDAEDC8"/>
    <w:lvl w:ilvl="0" w:tplc="6D64081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D33A5"/>
    <w:multiLevelType w:val="hybridMultilevel"/>
    <w:tmpl w:val="BB204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83815"/>
    <w:multiLevelType w:val="hybridMultilevel"/>
    <w:tmpl w:val="64B27F7E"/>
    <w:lvl w:ilvl="0" w:tplc="717AF8C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 w15:restartNumberingAfterBreak="0">
    <w:nsid w:val="3D4B18B7"/>
    <w:multiLevelType w:val="hybridMultilevel"/>
    <w:tmpl w:val="8F02E8F4"/>
    <w:lvl w:ilvl="0" w:tplc="9042D9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D7C37"/>
    <w:multiLevelType w:val="hybridMultilevel"/>
    <w:tmpl w:val="7D4E8400"/>
    <w:lvl w:ilvl="0" w:tplc="812AB3E2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9F1787B"/>
    <w:multiLevelType w:val="hybridMultilevel"/>
    <w:tmpl w:val="FDA2DBA2"/>
    <w:lvl w:ilvl="0" w:tplc="B8BC9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F40A26"/>
    <w:multiLevelType w:val="hybridMultilevel"/>
    <w:tmpl w:val="911A3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25AD1"/>
    <w:multiLevelType w:val="hybridMultilevel"/>
    <w:tmpl w:val="25A0F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B4790"/>
    <w:multiLevelType w:val="hybridMultilevel"/>
    <w:tmpl w:val="40764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C0277"/>
    <w:multiLevelType w:val="hybridMultilevel"/>
    <w:tmpl w:val="F6B07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10351"/>
    <w:multiLevelType w:val="hybridMultilevel"/>
    <w:tmpl w:val="1E6A4026"/>
    <w:lvl w:ilvl="0" w:tplc="BF20E74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B129C"/>
    <w:multiLevelType w:val="hybridMultilevel"/>
    <w:tmpl w:val="A5B6B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C4B75"/>
    <w:multiLevelType w:val="hybridMultilevel"/>
    <w:tmpl w:val="22E4F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6"/>
  </w:num>
  <w:num w:numId="4">
    <w:abstractNumId w:val="3"/>
  </w:num>
  <w:num w:numId="5">
    <w:abstractNumId w:val="6"/>
  </w:num>
  <w:num w:numId="6">
    <w:abstractNumId w:val="4"/>
  </w:num>
  <w:num w:numId="7">
    <w:abstractNumId w:val="13"/>
  </w:num>
  <w:num w:numId="8">
    <w:abstractNumId w:val="2"/>
  </w:num>
  <w:num w:numId="9">
    <w:abstractNumId w:val="15"/>
  </w:num>
  <w:num w:numId="10">
    <w:abstractNumId w:val="1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7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F2F"/>
    <w:rsid w:val="0000330D"/>
    <w:rsid w:val="00005DDC"/>
    <w:rsid w:val="00006D3C"/>
    <w:rsid w:val="00010B86"/>
    <w:rsid w:val="0001154C"/>
    <w:rsid w:val="000140B8"/>
    <w:rsid w:val="00014DC4"/>
    <w:rsid w:val="00016FD7"/>
    <w:rsid w:val="0001700B"/>
    <w:rsid w:val="00021FC1"/>
    <w:rsid w:val="0002220B"/>
    <w:rsid w:val="000224CC"/>
    <w:rsid w:val="00023F81"/>
    <w:rsid w:val="00025686"/>
    <w:rsid w:val="00027413"/>
    <w:rsid w:val="000304EC"/>
    <w:rsid w:val="00030742"/>
    <w:rsid w:val="00030965"/>
    <w:rsid w:val="00030D6A"/>
    <w:rsid w:val="000328A4"/>
    <w:rsid w:val="000329F4"/>
    <w:rsid w:val="0003464D"/>
    <w:rsid w:val="00035643"/>
    <w:rsid w:val="000356AF"/>
    <w:rsid w:val="00035F31"/>
    <w:rsid w:val="0003776C"/>
    <w:rsid w:val="000414D6"/>
    <w:rsid w:val="00041AFE"/>
    <w:rsid w:val="00042A93"/>
    <w:rsid w:val="00045015"/>
    <w:rsid w:val="00045543"/>
    <w:rsid w:val="00045767"/>
    <w:rsid w:val="00046606"/>
    <w:rsid w:val="00047114"/>
    <w:rsid w:val="00047245"/>
    <w:rsid w:val="00047847"/>
    <w:rsid w:val="00050F9B"/>
    <w:rsid w:val="00051F21"/>
    <w:rsid w:val="00053E54"/>
    <w:rsid w:val="000543E5"/>
    <w:rsid w:val="00054CB4"/>
    <w:rsid w:val="0005501B"/>
    <w:rsid w:val="000554A3"/>
    <w:rsid w:val="000568AC"/>
    <w:rsid w:val="000604E5"/>
    <w:rsid w:val="00060AD5"/>
    <w:rsid w:val="00061579"/>
    <w:rsid w:val="0006460C"/>
    <w:rsid w:val="00064617"/>
    <w:rsid w:val="0006531A"/>
    <w:rsid w:val="000658CE"/>
    <w:rsid w:val="00071B8D"/>
    <w:rsid w:val="000722FD"/>
    <w:rsid w:val="00072807"/>
    <w:rsid w:val="00072D56"/>
    <w:rsid w:val="0007498B"/>
    <w:rsid w:val="00074A1F"/>
    <w:rsid w:val="00074F4E"/>
    <w:rsid w:val="00076E65"/>
    <w:rsid w:val="00077C6B"/>
    <w:rsid w:val="00082651"/>
    <w:rsid w:val="00082F9A"/>
    <w:rsid w:val="00083C18"/>
    <w:rsid w:val="00086217"/>
    <w:rsid w:val="000863BC"/>
    <w:rsid w:val="00086D0B"/>
    <w:rsid w:val="00086F21"/>
    <w:rsid w:val="00093D6D"/>
    <w:rsid w:val="00094AF6"/>
    <w:rsid w:val="00097742"/>
    <w:rsid w:val="000A2CBC"/>
    <w:rsid w:val="000A4F8E"/>
    <w:rsid w:val="000A5AC1"/>
    <w:rsid w:val="000B2512"/>
    <w:rsid w:val="000B288A"/>
    <w:rsid w:val="000B4358"/>
    <w:rsid w:val="000B5494"/>
    <w:rsid w:val="000B554A"/>
    <w:rsid w:val="000B6655"/>
    <w:rsid w:val="000B66F6"/>
    <w:rsid w:val="000B6857"/>
    <w:rsid w:val="000C3E91"/>
    <w:rsid w:val="000C4472"/>
    <w:rsid w:val="000C5F03"/>
    <w:rsid w:val="000D27C9"/>
    <w:rsid w:val="000D293C"/>
    <w:rsid w:val="000D51EC"/>
    <w:rsid w:val="000D5A11"/>
    <w:rsid w:val="000D60FB"/>
    <w:rsid w:val="000D6659"/>
    <w:rsid w:val="000E065A"/>
    <w:rsid w:val="000E2EDD"/>
    <w:rsid w:val="000E42EA"/>
    <w:rsid w:val="000E6BC6"/>
    <w:rsid w:val="000F0BF0"/>
    <w:rsid w:val="000F27AC"/>
    <w:rsid w:val="000F5A10"/>
    <w:rsid w:val="00102B9E"/>
    <w:rsid w:val="0010563D"/>
    <w:rsid w:val="0010659D"/>
    <w:rsid w:val="00107C66"/>
    <w:rsid w:val="00107DD6"/>
    <w:rsid w:val="00111213"/>
    <w:rsid w:val="00111367"/>
    <w:rsid w:val="001121CF"/>
    <w:rsid w:val="00112665"/>
    <w:rsid w:val="001126CB"/>
    <w:rsid w:val="00113571"/>
    <w:rsid w:val="00116E8B"/>
    <w:rsid w:val="00120D04"/>
    <w:rsid w:val="00120D10"/>
    <w:rsid w:val="00121C28"/>
    <w:rsid w:val="00122163"/>
    <w:rsid w:val="001227D1"/>
    <w:rsid w:val="00123137"/>
    <w:rsid w:val="001231CE"/>
    <w:rsid w:val="00124009"/>
    <w:rsid w:val="00124158"/>
    <w:rsid w:val="001243AB"/>
    <w:rsid w:val="001278E8"/>
    <w:rsid w:val="00127F2F"/>
    <w:rsid w:val="001309D9"/>
    <w:rsid w:val="00130E22"/>
    <w:rsid w:val="001319B7"/>
    <w:rsid w:val="001328B2"/>
    <w:rsid w:val="00133E19"/>
    <w:rsid w:val="00134E26"/>
    <w:rsid w:val="00140B5F"/>
    <w:rsid w:val="00143E48"/>
    <w:rsid w:val="00144EE5"/>
    <w:rsid w:val="00154C96"/>
    <w:rsid w:val="00157129"/>
    <w:rsid w:val="0015771A"/>
    <w:rsid w:val="00157930"/>
    <w:rsid w:val="00160960"/>
    <w:rsid w:val="00161BC3"/>
    <w:rsid w:val="00161F93"/>
    <w:rsid w:val="00162B16"/>
    <w:rsid w:val="00163CBD"/>
    <w:rsid w:val="00163EA3"/>
    <w:rsid w:val="00165F07"/>
    <w:rsid w:val="00166341"/>
    <w:rsid w:val="00166D38"/>
    <w:rsid w:val="001678FE"/>
    <w:rsid w:val="00171571"/>
    <w:rsid w:val="001743DB"/>
    <w:rsid w:val="00175516"/>
    <w:rsid w:val="00175E45"/>
    <w:rsid w:val="00176F43"/>
    <w:rsid w:val="00180D73"/>
    <w:rsid w:val="001823ED"/>
    <w:rsid w:val="001824C2"/>
    <w:rsid w:val="00185E79"/>
    <w:rsid w:val="0018648A"/>
    <w:rsid w:val="00186855"/>
    <w:rsid w:val="00186A0F"/>
    <w:rsid w:val="00186B8C"/>
    <w:rsid w:val="00186F6D"/>
    <w:rsid w:val="00190671"/>
    <w:rsid w:val="00190D17"/>
    <w:rsid w:val="00191BE2"/>
    <w:rsid w:val="001923A8"/>
    <w:rsid w:val="00192EBA"/>
    <w:rsid w:val="00193455"/>
    <w:rsid w:val="0019430E"/>
    <w:rsid w:val="00194C79"/>
    <w:rsid w:val="0019590C"/>
    <w:rsid w:val="0019717F"/>
    <w:rsid w:val="001972D9"/>
    <w:rsid w:val="00197D83"/>
    <w:rsid w:val="001A0451"/>
    <w:rsid w:val="001A05EC"/>
    <w:rsid w:val="001A226F"/>
    <w:rsid w:val="001A3662"/>
    <w:rsid w:val="001A4000"/>
    <w:rsid w:val="001B0700"/>
    <w:rsid w:val="001B3B16"/>
    <w:rsid w:val="001B3C0F"/>
    <w:rsid w:val="001B432F"/>
    <w:rsid w:val="001B5088"/>
    <w:rsid w:val="001B7B34"/>
    <w:rsid w:val="001B7C0D"/>
    <w:rsid w:val="001C18C7"/>
    <w:rsid w:val="001C2CC2"/>
    <w:rsid w:val="001C42F4"/>
    <w:rsid w:val="001C591B"/>
    <w:rsid w:val="001D1415"/>
    <w:rsid w:val="001D167E"/>
    <w:rsid w:val="001D1E41"/>
    <w:rsid w:val="001D1F53"/>
    <w:rsid w:val="001D31E4"/>
    <w:rsid w:val="001D32DB"/>
    <w:rsid w:val="001D6BB1"/>
    <w:rsid w:val="001E0361"/>
    <w:rsid w:val="001E0EC8"/>
    <w:rsid w:val="001E1D30"/>
    <w:rsid w:val="001E23F7"/>
    <w:rsid w:val="001E4B2B"/>
    <w:rsid w:val="001F51A1"/>
    <w:rsid w:val="001F560E"/>
    <w:rsid w:val="00200611"/>
    <w:rsid w:val="00200799"/>
    <w:rsid w:val="00200C7B"/>
    <w:rsid w:val="00201C63"/>
    <w:rsid w:val="002028AB"/>
    <w:rsid w:val="00202C8D"/>
    <w:rsid w:val="00204507"/>
    <w:rsid w:val="00207385"/>
    <w:rsid w:val="00207693"/>
    <w:rsid w:val="00211B32"/>
    <w:rsid w:val="00211D0C"/>
    <w:rsid w:val="00215587"/>
    <w:rsid w:val="00217335"/>
    <w:rsid w:val="00220E20"/>
    <w:rsid w:val="0022136B"/>
    <w:rsid w:val="00221D15"/>
    <w:rsid w:val="00222304"/>
    <w:rsid w:val="002223ED"/>
    <w:rsid w:val="0022343E"/>
    <w:rsid w:val="00223950"/>
    <w:rsid w:val="0022580A"/>
    <w:rsid w:val="00225E88"/>
    <w:rsid w:val="0022663F"/>
    <w:rsid w:val="00226D46"/>
    <w:rsid w:val="00226DB7"/>
    <w:rsid w:val="00230557"/>
    <w:rsid w:val="002324E0"/>
    <w:rsid w:val="00232B17"/>
    <w:rsid w:val="002346AD"/>
    <w:rsid w:val="00235159"/>
    <w:rsid w:val="0023606C"/>
    <w:rsid w:val="00237987"/>
    <w:rsid w:val="00237D77"/>
    <w:rsid w:val="00240BB5"/>
    <w:rsid w:val="002461E3"/>
    <w:rsid w:val="00252375"/>
    <w:rsid w:val="002548D5"/>
    <w:rsid w:val="00255E86"/>
    <w:rsid w:val="00257439"/>
    <w:rsid w:val="00262352"/>
    <w:rsid w:val="00262638"/>
    <w:rsid w:val="00264E92"/>
    <w:rsid w:val="00265C1A"/>
    <w:rsid w:val="00266CF1"/>
    <w:rsid w:val="002675B7"/>
    <w:rsid w:val="00271468"/>
    <w:rsid w:val="00276AA3"/>
    <w:rsid w:val="0027716C"/>
    <w:rsid w:val="00282E75"/>
    <w:rsid w:val="00283067"/>
    <w:rsid w:val="00283852"/>
    <w:rsid w:val="002849A3"/>
    <w:rsid w:val="00286487"/>
    <w:rsid w:val="0028694A"/>
    <w:rsid w:val="0029030C"/>
    <w:rsid w:val="0029079D"/>
    <w:rsid w:val="00291C4D"/>
    <w:rsid w:val="00291F36"/>
    <w:rsid w:val="002921CC"/>
    <w:rsid w:val="00294059"/>
    <w:rsid w:val="002971D3"/>
    <w:rsid w:val="002A3236"/>
    <w:rsid w:val="002A6494"/>
    <w:rsid w:val="002B07F3"/>
    <w:rsid w:val="002B22AD"/>
    <w:rsid w:val="002B3124"/>
    <w:rsid w:val="002B35A6"/>
    <w:rsid w:val="002B43C0"/>
    <w:rsid w:val="002B544B"/>
    <w:rsid w:val="002C0A9B"/>
    <w:rsid w:val="002C11BE"/>
    <w:rsid w:val="002C2CEA"/>
    <w:rsid w:val="002C73D7"/>
    <w:rsid w:val="002C758E"/>
    <w:rsid w:val="002C790D"/>
    <w:rsid w:val="002C7AE3"/>
    <w:rsid w:val="002D1B36"/>
    <w:rsid w:val="002D1D58"/>
    <w:rsid w:val="002D4E84"/>
    <w:rsid w:val="002D5CF4"/>
    <w:rsid w:val="002D5D1A"/>
    <w:rsid w:val="002D6DD6"/>
    <w:rsid w:val="002E2451"/>
    <w:rsid w:val="002E367B"/>
    <w:rsid w:val="002E5331"/>
    <w:rsid w:val="002E55A8"/>
    <w:rsid w:val="002E61CE"/>
    <w:rsid w:val="002E61E8"/>
    <w:rsid w:val="002E7B0B"/>
    <w:rsid w:val="002F0A2B"/>
    <w:rsid w:val="002F181D"/>
    <w:rsid w:val="002F312C"/>
    <w:rsid w:val="002F3EF1"/>
    <w:rsid w:val="002F411E"/>
    <w:rsid w:val="002F44B3"/>
    <w:rsid w:val="002F7A19"/>
    <w:rsid w:val="00300EAA"/>
    <w:rsid w:val="00302530"/>
    <w:rsid w:val="00302DF7"/>
    <w:rsid w:val="00304757"/>
    <w:rsid w:val="003076AD"/>
    <w:rsid w:val="00307B39"/>
    <w:rsid w:val="00307BC9"/>
    <w:rsid w:val="00310A93"/>
    <w:rsid w:val="0031134A"/>
    <w:rsid w:val="00311E1F"/>
    <w:rsid w:val="0031255B"/>
    <w:rsid w:val="00313164"/>
    <w:rsid w:val="00313D43"/>
    <w:rsid w:val="003146B0"/>
    <w:rsid w:val="00316812"/>
    <w:rsid w:val="00316862"/>
    <w:rsid w:val="0032134B"/>
    <w:rsid w:val="00322031"/>
    <w:rsid w:val="00324275"/>
    <w:rsid w:val="00324576"/>
    <w:rsid w:val="003246A5"/>
    <w:rsid w:val="00324E6E"/>
    <w:rsid w:val="003256DC"/>
    <w:rsid w:val="003257D4"/>
    <w:rsid w:val="00331041"/>
    <w:rsid w:val="00331B36"/>
    <w:rsid w:val="00332BD4"/>
    <w:rsid w:val="00333D3A"/>
    <w:rsid w:val="00334447"/>
    <w:rsid w:val="003352DB"/>
    <w:rsid w:val="003372D6"/>
    <w:rsid w:val="0033797D"/>
    <w:rsid w:val="00337A04"/>
    <w:rsid w:val="00337BA7"/>
    <w:rsid w:val="0034032E"/>
    <w:rsid w:val="00341962"/>
    <w:rsid w:val="00342DB9"/>
    <w:rsid w:val="00343610"/>
    <w:rsid w:val="00344DAA"/>
    <w:rsid w:val="00345D6B"/>
    <w:rsid w:val="00346D1C"/>
    <w:rsid w:val="00347255"/>
    <w:rsid w:val="003474A3"/>
    <w:rsid w:val="00350E18"/>
    <w:rsid w:val="003513D1"/>
    <w:rsid w:val="003538FF"/>
    <w:rsid w:val="00353E78"/>
    <w:rsid w:val="00354196"/>
    <w:rsid w:val="0035565C"/>
    <w:rsid w:val="00356647"/>
    <w:rsid w:val="00361BA9"/>
    <w:rsid w:val="003626FC"/>
    <w:rsid w:val="0036409C"/>
    <w:rsid w:val="003672E4"/>
    <w:rsid w:val="0037028A"/>
    <w:rsid w:val="003703DD"/>
    <w:rsid w:val="00370535"/>
    <w:rsid w:val="00370FC6"/>
    <w:rsid w:val="00371E9F"/>
    <w:rsid w:val="00380191"/>
    <w:rsid w:val="0038239D"/>
    <w:rsid w:val="0038512A"/>
    <w:rsid w:val="003854D2"/>
    <w:rsid w:val="00387374"/>
    <w:rsid w:val="00387B41"/>
    <w:rsid w:val="00387ED0"/>
    <w:rsid w:val="00390EAC"/>
    <w:rsid w:val="00391A74"/>
    <w:rsid w:val="003929EC"/>
    <w:rsid w:val="003935E5"/>
    <w:rsid w:val="00394022"/>
    <w:rsid w:val="00394E32"/>
    <w:rsid w:val="00395C29"/>
    <w:rsid w:val="00396429"/>
    <w:rsid w:val="00396FFD"/>
    <w:rsid w:val="003A2B4F"/>
    <w:rsid w:val="003A4537"/>
    <w:rsid w:val="003A4954"/>
    <w:rsid w:val="003A604B"/>
    <w:rsid w:val="003A6C05"/>
    <w:rsid w:val="003B1ED6"/>
    <w:rsid w:val="003B37DF"/>
    <w:rsid w:val="003B4642"/>
    <w:rsid w:val="003B4974"/>
    <w:rsid w:val="003B4999"/>
    <w:rsid w:val="003B5C07"/>
    <w:rsid w:val="003B7695"/>
    <w:rsid w:val="003B7D90"/>
    <w:rsid w:val="003C0033"/>
    <w:rsid w:val="003C04B2"/>
    <w:rsid w:val="003C3698"/>
    <w:rsid w:val="003C5265"/>
    <w:rsid w:val="003C5966"/>
    <w:rsid w:val="003C6AB4"/>
    <w:rsid w:val="003C7F22"/>
    <w:rsid w:val="003C7F55"/>
    <w:rsid w:val="003D0756"/>
    <w:rsid w:val="003D2048"/>
    <w:rsid w:val="003D2288"/>
    <w:rsid w:val="003D2E80"/>
    <w:rsid w:val="003D3E27"/>
    <w:rsid w:val="003D3FED"/>
    <w:rsid w:val="003D4118"/>
    <w:rsid w:val="003D4285"/>
    <w:rsid w:val="003D5AF3"/>
    <w:rsid w:val="003E24B9"/>
    <w:rsid w:val="003E29B5"/>
    <w:rsid w:val="003E2D8F"/>
    <w:rsid w:val="003E2F35"/>
    <w:rsid w:val="003E308A"/>
    <w:rsid w:val="003E3381"/>
    <w:rsid w:val="003E6736"/>
    <w:rsid w:val="003E7969"/>
    <w:rsid w:val="003F024A"/>
    <w:rsid w:val="003F033F"/>
    <w:rsid w:val="003F07B4"/>
    <w:rsid w:val="003F4750"/>
    <w:rsid w:val="003F4880"/>
    <w:rsid w:val="003F59E3"/>
    <w:rsid w:val="003F694C"/>
    <w:rsid w:val="00400B40"/>
    <w:rsid w:val="00400F36"/>
    <w:rsid w:val="00401299"/>
    <w:rsid w:val="00402BB7"/>
    <w:rsid w:val="00402FE2"/>
    <w:rsid w:val="00403E4F"/>
    <w:rsid w:val="00404415"/>
    <w:rsid w:val="004068C5"/>
    <w:rsid w:val="00413893"/>
    <w:rsid w:val="00415B65"/>
    <w:rsid w:val="00416948"/>
    <w:rsid w:val="00421C50"/>
    <w:rsid w:val="00424295"/>
    <w:rsid w:val="00424E3F"/>
    <w:rsid w:val="004252C1"/>
    <w:rsid w:val="004274E7"/>
    <w:rsid w:val="004274F6"/>
    <w:rsid w:val="00427AD6"/>
    <w:rsid w:val="00432D1D"/>
    <w:rsid w:val="004343E7"/>
    <w:rsid w:val="00434D90"/>
    <w:rsid w:val="00435F45"/>
    <w:rsid w:val="004366CC"/>
    <w:rsid w:val="004367EF"/>
    <w:rsid w:val="004368E6"/>
    <w:rsid w:val="004379F8"/>
    <w:rsid w:val="00437FA8"/>
    <w:rsid w:val="00442ADF"/>
    <w:rsid w:val="00442F92"/>
    <w:rsid w:val="004443F2"/>
    <w:rsid w:val="00445193"/>
    <w:rsid w:val="004515E4"/>
    <w:rsid w:val="00452C93"/>
    <w:rsid w:val="004543A7"/>
    <w:rsid w:val="004559F3"/>
    <w:rsid w:val="004568AE"/>
    <w:rsid w:val="00456E06"/>
    <w:rsid w:val="00460D28"/>
    <w:rsid w:val="0046254E"/>
    <w:rsid w:val="00463A09"/>
    <w:rsid w:val="00463F7C"/>
    <w:rsid w:val="004649D1"/>
    <w:rsid w:val="00466048"/>
    <w:rsid w:val="0046668B"/>
    <w:rsid w:val="004673BE"/>
    <w:rsid w:val="004738D0"/>
    <w:rsid w:val="00476545"/>
    <w:rsid w:val="0048091F"/>
    <w:rsid w:val="00482D2D"/>
    <w:rsid w:val="0048426D"/>
    <w:rsid w:val="00485993"/>
    <w:rsid w:val="00487B4E"/>
    <w:rsid w:val="00490B2A"/>
    <w:rsid w:val="0049190A"/>
    <w:rsid w:val="00491A05"/>
    <w:rsid w:val="0049377C"/>
    <w:rsid w:val="004946D5"/>
    <w:rsid w:val="00494A3B"/>
    <w:rsid w:val="00494AA1"/>
    <w:rsid w:val="004A00EE"/>
    <w:rsid w:val="004A153E"/>
    <w:rsid w:val="004A4205"/>
    <w:rsid w:val="004A69F3"/>
    <w:rsid w:val="004A7A99"/>
    <w:rsid w:val="004B0090"/>
    <w:rsid w:val="004B03F0"/>
    <w:rsid w:val="004B2FD1"/>
    <w:rsid w:val="004B3305"/>
    <w:rsid w:val="004B371C"/>
    <w:rsid w:val="004B4CBA"/>
    <w:rsid w:val="004B6DAB"/>
    <w:rsid w:val="004B6E13"/>
    <w:rsid w:val="004C0031"/>
    <w:rsid w:val="004C0360"/>
    <w:rsid w:val="004C0C18"/>
    <w:rsid w:val="004C2E6E"/>
    <w:rsid w:val="004C344A"/>
    <w:rsid w:val="004C54C6"/>
    <w:rsid w:val="004C59E0"/>
    <w:rsid w:val="004C7542"/>
    <w:rsid w:val="004C7C3B"/>
    <w:rsid w:val="004D0CE8"/>
    <w:rsid w:val="004D2DE4"/>
    <w:rsid w:val="004D37C0"/>
    <w:rsid w:val="004D418C"/>
    <w:rsid w:val="004D650A"/>
    <w:rsid w:val="004D6D6E"/>
    <w:rsid w:val="004D7697"/>
    <w:rsid w:val="004D7D18"/>
    <w:rsid w:val="004D7D81"/>
    <w:rsid w:val="004E25B7"/>
    <w:rsid w:val="004E5938"/>
    <w:rsid w:val="004E7899"/>
    <w:rsid w:val="004E7A5A"/>
    <w:rsid w:val="004F09CB"/>
    <w:rsid w:val="004F133A"/>
    <w:rsid w:val="004F1813"/>
    <w:rsid w:val="004F33E4"/>
    <w:rsid w:val="004F3D49"/>
    <w:rsid w:val="004F7712"/>
    <w:rsid w:val="00501036"/>
    <w:rsid w:val="00501CC1"/>
    <w:rsid w:val="00501F2A"/>
    <w:rsid w:val="0050242B"/>
    <w:rsid w:val="00502679"/>
    <w:rsid w:val="00502D0D"/>
    <w:rsid w:val="00502E13"/>
    <w:rsid w:val="00503CD9"/>
    <w:rsid w:val="005045C5"/>
    <w:rsid w:val="00504720"/>
    <w:rsid w:val="0050589D"/>
    <w:rsid w:val="00505B07"/>
    <w:rsid w:val="00510B08"/>
    <w:rsid w:val="00515B38"/>
    <w:rsid w:val="00517D48"/>
    <w:rsid w:val="00520845"/>
    <w:rsid w:val="00520B6A"/>
    <w:rsid w:val="00521A08"/>
    <w:rsid w:val="00522349"/>
    <w:rsid w:val="005241F6"/>
    <w:rsid w:val="00525C41"/>
    <w:rsid w:val="00525FF3"/>
    <w:rsid w:val="00530626"/>
    <w:rsid w:val="00531508"/>
    <w:rsid w:val="00531A83"/>
    <w:rsid w:val="00534871"/>
    <w:rsid w:val="00535E7F"/>
    <w:rsid w:val="005371AE"/>
    <w:rsid w:val="00540D11"/>
    <w:rsid w:val="00541D37"/>
    <w:rsid w:val="00541F54"/>
    <w:rsid w:val="00544839"/>
    <w:rsid w:val="005468E4"/>
    <w:rsid w:val="00551318"/>
    <w:rsid w:val="0055444E"/>
    <w:rsid w:val="00555BF8"/>
    <w:rsid w:val="00556786"/>
    <w:rsid w:val="00556A8D"/>
    <w:rsid w:val="0056055E"/>
    <w:rsid w:val="005617BF"/>
    <w:rsid w:val="00562969"/>
    <w:rsid w:val="00567765"/>
    <w:rsid w:val="00567BFE"/>
    <w:rsid w:val="00567EEF"/>
    <w:rsid w:val="0057084B"/>
    <w:rsid w:val="00570FE8"/>
    <w:rsid w:val="005724CB"/>
    <w:rsid w:val="00572CFD"/>
    <w:rsid w:val="00574241"/>
    <w:rsid w:val="00581FFE"/>
    <w:rsid w:val="005822C1"/>
    <w:rsid w:val="0058328B"/>
    <w:rsid w:val="00583B3E"/>
    <w:rsid w:val="00584128"/>
    <w:rsid w:val="005856E7"/>
    <w:rsid w:val="00585770"/>
    <w:rsid w:val="005903A1"/>
    <w:rsid w:val="0059083F"/>
    <w:rsid w:val="005928FB"/>
    <w:rsid w:val="005963C2"/>
    <w:rsid w:val="00596941"/>
    <w:rsid w:val="005A03B2"/>
    <w:rsid w:val="005A3326"/>
    <w:rsid w:val="005A3436"/>
    <w:rsid w:val="005A3CB9"/>
    <w:rsid w:val="005A51F0"/>
    <w:rsid w:val="005A5943"/>
    <w:rsid w:val="005A6872"/>
    <w:rsid w:val="005A6D87"/>
    <w:rsid w:val="005A7A2B"/>
    <w:rsid w:val="005B0744"/>
    <w:rsid w:val="005B0F63"/>
    <w:rsid w:val="005B2F01"/>
    <w:rsid w:val="005B7400"/>
    <w:rsid w:val="005C0156"/>
    <w:rsid w:val="005C32B1"/>
    <w:rsid w:val="005C4BF0"/>
    <w:rsid w:val="005C5CD2"/>
    <w:rsid w:val="005C621B"/>
    <w:rsid w:val="005C78AA"/>
    <w:rsid w:val="005D008F"/>
    <w:rsid w:val="005D0FD0"/>
    <w:rsid w:val="005D286F"/>
    <w:rsid w:val="005D3314"/>
    <w:rsid w:val="005D48CB"/>
    <w:rsid w:val="005D4902"/>
    <w:rsid w:val="005D68AE"/>
    <w:rsid w:val="005E1245"/>
    <w:rsid w:val="005E1C19"/>
    <w:rsid w:val="005E1FD8"/>
    <w:rsid w:val="005E2E10"/>
    <w:rsid w:val="005E2E7A"/>
    <w:rsid w:val="005E30D9"/>
    <w:rsid w:val="005E444C"/>
    <w:rsid w:val="005E4725"/>
    <w:rsid w:val="005E4E13"/>
    <w:rsid w:val="005E541E"/>
    <w:rsid w:val="005E5701"/>
    <w:rsid w:val="005E59A7"/>
    <w:rsid w:val="005E6BF7"/>
    <w:rsid w:val="005F2ADC"/>
    <w:rsid w:val="005F39B0"/>
    <w:rsid w:val="005F3B5A"/>
    <w:rsid w:val="005F44BD"/>
    <w:rsid w:val="005F4927"/>
    <w:rsid w:val="005F4DF0"/>
    <w:rsid w:val="005F6208"/>
    <w:rsid w:val="00600041"/>
    <w:rsid w:val="00600631"/>
    <w:rsid w:val="00602BA7"/>
    <w:rsid w:val="00603846"/>
    <w:rsid w:val="00606785"/>
    <w:rsid w:val="00607B3C"/>
    <w:rsid w:val="0061029B"/>
    <w:rsid w:val="0061200A"/>
    <w:rsid w:val="00615F87"/>
    <w:rsid w:val="00616823"/>
    <w:rsid w:val="006173DC"/>
    <w:rsid w:val="006204F5"/>
    <w:rsid w:val="00621D29"/>
    <w:rsid w:val="00625B38"/>
    <w:rsid w:val="006264BB"/>
    <w:rsid w:val="00627920"/>
    <w:rsid w:val="00627A5F"/>
    <w:rsid w:val="00633426"/>
    <w:rsid w:val="00635F0D"/>
    <w:rsid w:val="0063696D"/>
    <w:rsid w:val="0064355B"/>
    <w:rsid w:val="006442B9"/>
    <w:rsid w:val="00645056"/>
    <w:rsid w:val="0065545C"/>
    <w:rsid w:val="006555D3"/>
    <w:rsid w:val="00655617"/>
    <w:rsid w:val="0065693F"/>
    <w:rsid w:val="00660146"/>
    <w:rsid w:val="00662A02"/>
    <w:rsid w:val="00663436"/>
    <w:rsid w:val="0066369C"/>
    <w:rsid w:val="0066388A"/>
    <w:rsid w:val="0066459B"/>
    <w:rsid w:val="00666E4D"/>
    <w:rsid w:val="00671134"/>
    <w:rsid w:val="0067471C"/>
    <w:rsid w:val="00675038"/>
    <w:rsid w:val="00680E83"/>
    <w:rsid w:val="0068125E"/>
    <w:rsid w:val="00681D95"/>
    <w:rsid w:val="00682A5F"/>
    <w:rsid w:val="00682EAA"/>
    <w:rsid w:val="006831E8"/>
    <w:rsid w:val="00684FA2"/>
    <w:rsid w:val="006858A6"/>
    <w:rsid w:val="00686F27"/>
    <w:rsid w:val="006920D6"/>
    <w:rsid w:val="00692CDF"/>
    <w:rsid w:val="006937B7"/>
    <w:rsid w:val="00693833"/>
    <w:rsid w:val="00693C83"/>
    <w:rsid w:val="006969EF"/>
    <w:rsid w:val="00697DD5"/>
    <w:rsid w:val="006A1730"/>
    <w:rsid w:val="006A19E8"/>
    <w:rsid w:val="006A6BF0"/>
    <w:rsid w:val="006A7E23"/>
    <w:rsid w:val="006B1C6F"/>
    <w:rsid w:val="006B207D"/>
    <w:rsid w:val="006B3399"/>
    <w:rsid w:val="006B3B81"/>
    <w:rsid w:val="006B5702"/>
    <w:rsid w:val="006B5F42"/>
    <w:rsid w:val="006B7869"/>
    <w:rsid w:val="006C0807"/>
    <w:rsid w:val="006C09DA"/>
    <w:rsid w:val="006C1C49"/>
    <w:rsid w:val="006C220B"/>
    <w:rsid w:val="006C25E4"/>
    <w:rsid w:val="006C3ACC"/>
    <w:rsid w:val="006C410A"/>
    <w:rsid w:val="006C4E45"/>
    <w:rsid w:val="006D156E"/>
    <w:rsid w:val="006D3E36"/>
    <w:rsid w:val="006D4051"/>
    <w:rsid w:val="006D6D17"/>
    <w:rsid w:val="006E32C6"/>
    <w:rsid w:val="006E3501"/>
    <w:rsid w:val="006E3A0D"/>
    <w:rsid w:val="006E4CD5"/>
    <w:rsid w:val="006E556C"/>
    <w:rsid w:val="006E56DD"/>
    <w:rsid w:val="006E63B4"/>
    <w:rsid w:val="006E6EA0"/>
    <w:rsid w:val="006E7272"/>
    <w:rsid w:val="006E75BD"/>
    <w:rsid w:val="006E7B26"/>
    <w:rsid w:val="006E7B8B"/>
    <w:rsid w:val="006F0A88"/>
    <w:rsid w:val="006F1154"/>
    <w:rsid w:val="006F1F43"/>
    <w:rsid w:val="006F237B"/>
    <w:rsid w:val="006F3B52"/>
    <w:rsid w:val="006F573A"/>
    <w:rsid w:val="006F5DAB"/>
    <w:rsid w:val="006F6992"/>
    <w:rsid w:val="006F7687"/>
    <w:rsid w:val="00703B41"/>
    <w:rsid w:val="00704491"/>
    <w:rsid w:val="00706DDD"/>
    <w:rsid w:val="00707762"/>
    <w:rsid w:val="00710257"/>
    <w:rsid w:val="00710784"/>
    <w:rsid w:val="0071253F"/>
    <w:rsid w:val="00713A62"/>
    <w:rsid w:val="00713FFD"/>
    <w:rsid w:val="0071407C"/>
    <w:rsid w:val="007167C4"/>
    <w:rsid w:val="0071738A"/>
    <w:rsid w:val="0072082C"/>
    <w:rsid w:val="00723393"/>
    <w:rsid w:val="007238C8"/>
    <w:rsid w:val="00726438"/>
    <w:rsid w:val="00727527"/>
    <w:rsid w:val="007277A3"/>
    <w:rsid w:val="00730528"/>
    <w:rsid w:val="00730C3E"/>
    <w:rsid w:val="00734ECB"/>
    <w:rsid w:val="00737354"/>
    <w:rsid w:val="00740669"/>
    <w:rsid w:val="00740EA5"/>
    <w:rsid w:val="0074135C"/>
    <w:rsid w:val="00742ACF"/>
    <w:rsid w:val="00742BAE"/>
    <w:rsid w:val="00743809"/>
    <w:rsid w:val="00744571"/>
    <w:rsid w:val="00744E18"/>
    <w:rsid w:val="00745C29"/>
    <w:rsid w:val="007546AA"/>
    <w:rsid w:val="00755033"/>
    <w:rsid w:val="007567AD"/>
    <w:rsid w:val="0075716E"/>
    <w:rsid w:val="007634E1"/>
    <w:rsid w:val="00764B07"/>
    <w:rsid w:val="00765527"/>
    <w:rsid w:val="0076669F"/>
    <w:rsid w:val="00766901"/>
    <w:rsid w:val="0076690E"/>
    <w:rsid w:val="00770038"/>
    <w:rsid w:val="00770636"/>
    <w:rsid w:val="007714B5"/>
    <w:rsid w:val="00771DF8"/>
    <w:rsid w:val="00777CC7"/>
    <w:rsid w:val="00777E91"/>
    <w:rsid w:val="00777EC1"/>
    <w:rsid w:val="00780333"/>
    <w:rsid w:val="00780790"/>
    <w:rsid w:val="00780D20"/>
    <w:rsid w:val="00780D55"/>
    <w:rsid w:val="00787EC1"/>
    <w:rsid w:val="007903D8"/>
    <w:rsid w:val="0079049A"/>
    <w:rsid w:val="00790E51"/>
    <w:rsid w:val="0079466C"/>
    <w:rsid w:val="007947CB"/>
    <w:rsid w:val="007A0DFF"/>
    <w:rsid w:val="007A1708"/>
    <w:rsid w:val="007A22C5"/>
    <w:rsid w:val="007A307F"/>
    <w:rsid w:val="007A67DA"/>
    <w:rsid w:val="007A72F6"/>
    <w:rsid w:val="007B00D8"/>
    <w:rsid w:val="007B0A02"/>
    <w:rsid w:val="007B1B00"/>
    <w:rsid w:val="007B2DDC"/>
    <w:rsid w:val="007C1630"/>
    <w:rsid w:val="007C199A"/>
    <w:rsid w:val="007C1F00"/>
    <w:rsid w:val="007C34F3"/>
    <w:rsid w:val="007C4767"/>
    <w:rsid w:val="007C480F"/>
    <w:rsid w:val="007C5319"/>
    <w:rsid w:val="007C53D8"/>
    <w:rsid w:val="007C5856"/>
    <w:rsid w:val="007C595B"/>
    <w:rsid w:val="007C79BE"/>
    <w:rsid w:val="007C79F1"/>
    <w:rsid w:val="007D0C73"/>
    <w:rsid w:val="007D18EF"/>
    <w:rsid w:val="007D7704"/>
    <w:rsid w:val="007D7E35"/>
    <w:rsid w:val="007E1B80"/>
    <w:rsid w:val="007E53D3"/>
    <w:rsid w:val="007E6E10"/>
    <w:rsid w:val="007E6E29"/>
    <w:rsid w:val="007E748E"/>
    <w:rsid w:val="007E7A33"/>
    <w:rsid w:val="007F0251"/>
    <w:rsid w:val="007F0333"/>
    <w:rsid w:val="007F13CA"/>
    <w:rsid w:val="007F22E8"/>
    <w:rsid w:val="007F3DA4"/>
    <w:rsid w:val="007F3E88"/>
    <w:rsid w:val="007F43C5"/>
    <w:rsid w:val="007F5EC7"/>
    <w:rsid w:val="007F6091"/>
    <w:rsid w:val="008038D6"/>
    <w:rsid w:val="0080391C"/>
    <w:rsid w:val="0080402A"/>
    <w:rsid w:val="00804436"/>
    <w:rsid w:val="00804A66"/>
    <w:rsid w:val="00804D01"/>
    <w:rsid w:val="00805D1B"/>
    <w:rsid w:val="00806039"/>
    <w:rsid w:val="00814094"/>
    <w:rsid w:val="00814B5D"/>
    <w:rsid w:val="00816206"/>
    <w:rsid w:val="00816C9E"/>
    <w:rsid w:val="008235E6"/>
    <w:rsid w:val="00823B29"/>
    <w:rsid w:val="00823C1F"/>
    <w:rsid w:val="00823E71"/>
    <w:rsid w:val="0082416C"/>
    <w:rsid w:val="00824ECB"/>
    <w:rsid w:val="008256EC"/>
    <w:rsid w:val="008265F7"/>
    <w:rsid w:val="00827392"/>
    <w:rsid w:val="00827BD8"/>
    <w:rsid w:val="00827DDE"/>
    <w:rsid w:val="00830022"/>
    <w:rsid w:val="008305E2"/>
    <w:rsid w:val="008306EB"/>
    <w:rsid w:val="00832EA8"/>
    <w:rsid w:val="0083394A"/>
    <w:rsid w:val="00834DD3"/>
    <w:rsid w:val="00835F99"/>
    <w:rsid w:val="008370A2"/>
    <w:rsid w:val="0083763E"/>
    <w:rsid w:val="00840080"/>
    <w:rsid w:val="008405F2"/>
    <w:rsid w:val="00841CC5"/>
    <w:rsid w:val="008443B3"/>
    <w:rsid w:val="00844A44"/>
    <w:rsid w:val="00844A4C"/>
    <w:rsid w:val="00845511"/>
    <w:rsid w:val="00847A80"/>
    <w:rsid w:val="00850855"/>
    <w:rsid w:val="00851F31"/>
    <w:rsid w:val="008526DD"/>
    <w:rsid w:val="00852A60"/>
    <w:rsid w:val="00853106"/>
    <w:rsid w:val="008538F0"/>
    <w:rsid w:val="008574C0"/>
    <w:rsid w:val="0085775C"/>
    <w:rsid w:val="008602F4"/>
    <w:rsid w:val="00860A61"/>
    <w:rsid w:val="00860AD2"/>
    <w:rsid w:val="00861B3F"/>
    <w:rsid w:val="00862159"/>
    <w:rsid w:val="00863717"/>
    <w:rsid w:val="008679B6"/>
    <w:rsid w:val="00870687"/>
    <w:rsid w:val="008722E6"/>
    <w:rsid w:val="00872ECB"/>
    <w:rsid w:val="00875478"/>
    <w:rsid w:val="008756DF"/>
    <w:rsid w:val="008769C2"/>
    <w:rsid w:val="00877AE2"/>
    <w:rsid w:val="00877B7F"/>
    <w:rsid w:val="008822EB"/>
    <w:rsid w:val="00882D41"/>
    <w:rsid w:val="00884F7B"/>
    <w:rsid w:val="008856A7"/>
    <w:rsid w:val="008860B8"/>
    <w:rsid w:val="00892182"/>
    <w:rsid w:val="00892228"/>
    <w:rsid w:val="00892B3B"/>
    <w:rsid w:val="00892D61"/>
    <w:rsid w:val="008932F3"/>
    <w:rsid w:val="0089357E"/>
    <w:rsid w:val="0089402B"/>
    <w:rsid w:val="008957E0"/>
    <w:rsid w:val="008A0FF8"/>
    <w:rsid w:val="008A2BB0"/>
    <w:rsid w:val="008A5281"/>
    <w:rsid w:val="008A5DDA"/>
    <w:rsid w:val="008A6639"/>
    <w:rsid w:val="008A7C0A"/>
    <w:rsid w:val="008B1BB0"/>
    <w:rsid w:val="008B47C5"/>
    <w:rsid w:val="008B5B50"/>
    <w:rsid w:val="008B5C94"/>
    <w:rsid w:val="008B6230"/>
    <w:rsid w:val="008C03A1"/>
    <w:rsid w:val="008C18C4"/>
    <w:rsid w:val="008C1AD3"/>
    <w:rsid w:val="008C2AE9"/>
    <w:rsid w:val="008C373A"/>
    <w:rsid w:val="008C4074"/>
    <w:rsid w:val="008C5EB5"/>
    <w:rsid w:val="008C6410"/>
    <w:rsid w:val="008D4D73"/>
    <w:rsid w:val="008D6ACA"/>
    <w:rsid w:val="008E2276"/>
    <w:rsid w:val="008E40F9"/>
    <w:rsid w:val="008E4355"/>
    <w:rsid w:val="008E4CC1"/>
    <w:rsid w:val="008E7529"/>
    <w:rsid w:val="008F20A2"/>
    <w:rsid w:val="008F219E"/>
    <w:rsid w:val="008F3479"/>
    <w:rsid w:val="008F3DB0"/>
    <w:rsid w:val="008F7094"/>
    <w:rsid w:val="008F7585"/>
    <w:rsid w:val="00901D1E"/>
    <w:rsid w:val="0090200E"/>
    <w:rsid w:val="00902C40"/>
    <w:rsid w:val="009060C0"/>
    <w:rsid w:val="00906812"/>
    <w:rsid w:val="009107D9"/>
    <w:rsid w:val="00911887"/>
    <w:rsid w:val="00915513"/>
    <w:rsid w:val="009169AD"/>
    <w:rsid w:val="00916A45"/>
    <w:rsid w:val="00916B7E"/>
    <w:rsid w:val="00917D57"/>
    <w:rsid w:val="00922319"/>
    <w:rsid w:val="0092275F"/>
    <w:rsid w:val="009242E0"/>
    <w:rsid w:val="00924D0D"/>
    <w:rsid w:val="00930E9D"/>
    <w:rsid w:val="00930ED0"/>
    <w:rsid w:val="00931409"/>
    <w:rsid w:val="00932B20"/>
    <w:rsid w:val="00933E05"/>
    <w:rsid w:val="0093509F"/>
    <w:rsid w:val="00937AEB"/>
    <w:rsid w:val="00940B49"/>
    <w:rsid w:val="00940C91"/>
    <w:rsid w:val="00943613"/>
    <w:rsid w:val="00943FC4"/>
    <w:rsid w:val="00945430"/>
    <w:rsid w:val="00950333"/>
    <w:rsid w:val="009508D1"/>
    <w:rsid w:val="00950AAB"/>
    <w:rsid w:val="009513FA"/>
    <w:rsid w:val="00953DFA"/>
    <w:rsid w:val="00954A17"/>
    <w:rsid w:val="0095509B"/>
    <w:rsid w:val="00956D85"/>
    <w:rsid w:val="00960EEA"/>
    <w:rsid w:val="009635FA"/>
    <w:rsid w:val="0096593A"/>
    <w:rsid w:val="00965C6B"/>
    <w:rsid w:val="00973222"/>
    <w:rsid w:val="00973CA8"/>
    <w:rsid w:val="00973FDC"/>
    <w:rsid w:val="00975904"/>
    <w:rsid w:val="00976ABE"/>
    <w:rsid w:val="009778D4"/>
    <w:rsid w:val="00980AE3"/>
    <w:rsid w:val="00981684"/>
    <w:rsid w:val="00982A93"/>
    <w:rsid w:val="009830B8"/>
    <w:rsid w:val="00984120"/>
    <w:rsid w:val="00984262"/>
    <w:rsid w:val="0098483F"/>
    <w:rsid w:val="009872F7"/>
    <w:rsid w:val="009874F2"/>
    <w:rsid w:val="009918B3"/>
    <w:rsid w:val="00992C35"/>
    <w:rsid w:val="009931CE"/>
    <w:rsid w:val="00994F2F"/>
    <w:rsid w:val="00995E56"/>
    <w:rsid w:val="009968F2"/>
    <w:rsid w:val="00997E78"/>
    <w:rsid w:val="009A051E"/>
    <w:rsid w:val="009A065D"/>
    <w:rsid w:val="009A14AC"/>
    <w:rsid w:val="009A1534"/>
    <w:rsid w:val="009A1EB6"/>
    <w:rsid w:val="009A37C0"/>
    <w:rsid w:val="009A5497"/>
    <w:rsid w:val="009A5CA5"/>
    <w:rsid w:val="009A7601"/>
    <w:rsid w:val="009B144F"/>
    <w:rsid w:val="009B31A6"/>
    <w:rsid w:val="009B5B26"/>
    <w:rsid w:val="009B7D30"/>
    <w:rsid w:val="009C1DB3"/>
    <w:rsid w:val="009C484D"/>
    <w:rsid w:val="009C4E5E"/>
    <w:rsid w:val="009C7581"/>
    <w:rsid w:val="009C7CB2"/>
    <w:rsid w:val="009C7E53"/>
    <w:rsid w:val="009D4883"/>
    <w:rsid w:val="009D58C9"/>
    <w:rsid w:val="009E12A0"/>
    <w:rsid w:val="009E4C84"/>
    <w:rsid w:val="009E7C3C"/>
    <w:rsid w:val="009F0E89"/>
    <w:rsid w:val="009F2170"/>
    <w:rsid w:val="009F3796"/>
    <w:rsid w:val="009F3FD7"/>
    <w:rsid w:val="009F47D5"/>
    <w:rsid w:val="009F56D9"/>
    <w:rsid w:val="009F63CE"/>
    <w:rsid w:val="009F6577"/>
    <w:rsid w:val="009F7101"/>
    <w:rsid w:val="009F7E5F"/>
    <w:rsid w:val="00A00222"/>
    <w:rsid w:val="00A030E3"/>
    <w:rsid w:val="00A03741"/>
    <w:rsid w:val="00A04730"/>
    <w:rsid w:val="00A05BFF"/>
    <w:rsid w:val="00A1004A"/>
    <w:rsid w:val="00A10E40"/>
    <w:rsid w:val="00A12174"/>
    <w:rsid w:val="00A12893"/>
    <w:rsid w:val="00A13F68"/>
    <w:rsid w:val="00A141AF"/>
    <w:rsid w:val="00A14CB8"/>
    <w:rsid w:val="00A15B31"/>
    <w:rsid w:val="00A17BA0"/>
    <w:rsid w:val="00A2337B"/>
    <w:rsid w:val="00A2367F"/>
    <w:rsid w:val="00A268D5"/>
    <w:rsid w:val="00A26B56"/>
    <w:rsid w:val="00A309AC"/>
    <w:rsid w:val="00A335DA"/>
    <w:rsid w:val="00A35CCB"/>
    <w:rsid w:val="00A3657E"/>
    <w:rsid w:val="00A3721D"/>
    <w:rsid w:val="00A40395"/>
    <w:rsid w:val="00A4044E"/>
    <w:rsid w:val="00A40935"/>
    <w:rsid w:val="00A40F5A"/>
    <w:rsid w:val="00A4474B"/>
    <w:rsid w:val="00A44850"/>
    <w:rsid w:val="00A44A35"/>
    <w:rsid w:val="00A45A3E"/>
    <w:rsid w:val="00A46EE1"/>
    <w:rsid w:val="00A50494"/>
    <w:rsid w:val="00A50F98"/>
    <w:rsid w:val="00A52505"/>
    <w:rsid w:val="00A5619D"/>
    <w:rsid w:val="00A563F1"/>
    <w:rsid w:val="00A56FF0"/>
    <w:rsid w:val="00A576A2"/>
    <w:rsid w:val="00A62338"/>
    <w:rsid w:val="00A6293B"/>
    <w:rsid w:val="00A632A1"/>
    <w:rsid w:val="00A6479D"/>
    <w:rsid w:val="00A6508A"/>
    <w:rsid w:val="00A65523"/>
    <w:rsid w:val="00A6555D"/>
    <w:rsid w:val="00A656A6"/>
    <w:rsid w:val="00A670D1"/>
    <w:rsid w:val="00A708C0"/>
    <w:rsid w:val="00A7352E"/>
    <w:rsid w:val="00A7426A"/>
    <w:rsid w:val="00A74C53"/>
    <w:rsid w:val="00A755C5"/>
    <w:rsid w:val="00A77C2E"/>
    <w:rsid w:val="00A77DB8"/>
    <w:rsid w:val="00A807FA"/>
    <w:rsid w:val="00A808EC"/>
    <w:rsid w:val="00A80C9B"/>
    <w:rsid w:val="00A80E80"/>
    <w:rsid w:val="00A816CD"/>
    <w:rsid w:val="00A81C2D"/>
    <w:rsid w:val="00A83184"/>
    <w:rsid w:val="00A836A4"/>
    <w:rsid w:val="00A85729"/>
    <w:rsid w:val="00A86EDD"/>
    <w:rsid w:val="00A86F2A"/>
    <w:rsid w:val="00A872AC"/>
    <w:rsid w:val="00A875DD"/>
    <w:rsid w:val="00A87678"/>
    <w:rsid w:val="00A92300"/>
    <w:rsid w:val="00A93959"/>
    <w:rsid w:val="00A94961"/>
    <w:rsid w:val="00A94C77"/>
    <w:rsid w:val="00A95389"/>
    <w:rsid w:val="00A9584C"/>
    <w:rsid w:val="00A95A99"/>
    <w:rsid w:val="00A95F10"/>
    <w:rsid w:val="00A97880"/>
    <w:rsid w:val="00AA1591"/>
    <w:rsid w:val="00AA237F"/>
    <w:rsid w:val="00AA2E53"/>
    <w:rsid w:val="00AA4955"/>
    <w:rsid w:val="00AA6EF3"/>
    <w:rsid w:val="00AA6F7F"/>
    <w:rsid w:val="00AB4823"/>
    <w:rsid w:val="00AB50F3"/>
    <w:rsid w:val="00AB5543"/>
    <w:rsid w:val="00AC0DAA"/>
    <w:rsid w:val="00AC2250"/>
    <w:rsid w:val="00AC39B9"/>
    <w:rsid w:val="00AC3F4A"/>
    <w:rsid w:val="00AC45D2"/>
    <w:rsid w:val="00AC7A10"/>
    <w:rsid w:val="00AD1272"/>
    <w:rsid w:val="00AD266F"/>
    <w:rsid w:val="00AD267E"/>
    <w:rsid w:val="00AD26FE"/>
    <w:rsid w:val="00AD3554"/>
    <w:rsid w:val="00AD3D05"/>
    <w:rsid w:val="00AD3D81"/>
    <w:rsid w:val="00AD524C"/>
    <w:rsid w:val="00AD574F"/>
    <w:rsid w:val="00AD671B"/>
    <w:rsid w:val="00AD69EA"/>
    <w:rsid w:val="00AE0B36"/>
    <w:rsid w:val="00AE10E8"/>
    <w:rsid w:val="00AE19CB"/>
    <w:rsid w:val="00AE33EF"/>
    <w:rsid w:val="00AE3DF0"/>
    <w:rsid w:val="00AE5209"/>
    <w:rsid w:val="00AE6C95"/>
    <w:rsid w:val="00AE7625"/>
    <w:rsid w:val="00AE7DD7"/>
    <w:rsid w:val="00AF22D8"/>
    <w:rsid w:val="00AF7D4D"/>
    <w:rsid w:val="00B01431"/>
    <w:rsid w:val="00B02E41"/>
    <w:rsid w:val="00B04322"/>
    <w:rsid w:val="00B0477E"/>
    <w:rsid w:val="00B05841"/>
    <w:rsid w:val="00B0691B"/>
    <w:rsid w:val="00B06BDD"/>
    <w:rsid w:val="00B10A2E"/>
    <w:rsid w:val="00B11738"/>
    <w:rsid w:val="00B126C0"/>
    <w:rsid w:val="00B201E5"/>
    <w:rsid w:val="00B20A64"/>
    <w:rsid w:val="00B22ED5"/>
    <w:rsid w:val="00B23541"/>
    <w:rsid w:val="00B24ED0"/>
    <w:rsid w:val="00B30304"/>
    <w:rsid w:val="00B315E9"/>
    <w:rsid w:val="00B31A58"/>
    <w:rsid w:val="00B3259B"/>
    <w:rsid w:val="00B345FE"/>
    <w:rsid w:val="00B36151"/>
    <w:rsid w:val="00B37AF9"/>
    <w:rsid w:val="00B37D1F"/>
    <w:rsid w:val="00B40401"/>
    <w:rsid w:val="00B41413"/>
    <w:rsid w:val="00B41A12"/>
    <w:rsid w:val="00B42034"/>
    <w:rsid w:val="00B47981"/>
    <w:rsid w:val="00B47BD9"/>
    <w:rsid w:val="00B50E93"/>
    <w:rsid w:val="00B52383"/>
    <w:rsid w:val="00B528FE"/>
    <w:rsid w:val="00B543C2"/>
    <w:rsid w:val="00B544BF"/>
    <w:rsid w:val="00B551FF"/>
    <w:rsid w:val="00B60D50"/>
    <w:rsid w:val="00B6462C"/>
    <w:rsid w:val="00B656EB"/>
    <w:rsid w:val="00B67666"/>
    <w:rsid w:val="00B70237"/>
    <w:rsid w:val="00B712E6"/>
    <w:rsid w:val="00B72427"/>
    <w:rsid w:val="00B72882"/>
    <w:rsid w:val="00B740B4"/>
    <w:rsid w:val="00B74B37"/>
    <w:rsid w:val="00B75DFD"/>
    <w:rsid w:val="00B77192"/>
    <w:rsid w:val="00B801A1"/>
    <w:rsid w:val="00B80AA9"/>
    <w:rsid w:val="00B810C8"/>
    <w:rsid w:val="00B83CC9"/>
    <w:rsid w:val="00B84B72"/>
    <w:rsid w:val="00B85217"/>
    <w:rsid w:val="00B90391"/>
    <w:rsid w:val="00B9153F"/>
    <w:rsid w:val="00B92FBB"/>
    <w:rsid w:val="00B945DC"/>
    <w:rsid w:val="00B95BA5"/>
    <w:rsid w:val="00B96FFA"/>
    <w:rsid w:val="00BA10C5"/>
    <w:rsid w:val="00BA11ED"/>
    <w:rsid w:val="00BA25E7"/>
    <w:rsid w:val="00BA2856"/>
    <w:rsid w:val="00BA3D6B"/>
    <w:rsid w:val="00BA580C"/>
    <w:rsid w:val="00BA7E54"/>
    <w:rsid w:val="00BB00E5"/>
    <w:rsid w:val="00BB0775"/>
    <w:rsid w:val="00BB0DCB"/>
    <w:rsid w:val="00BB1F3C"/>
    <w:rsid w:val="00BB2434"/>
    <w:rsid w:val="00BB456F"/>
    <w:rsid w:val="00BB6719"/>
    <w:rsid w:val="00BC01C8"/>
    <w:rsid w:val="00BC04EB"/>
    <w:rsid w:val="00BC12F3"/>
    <w:rsid w:val="00BC1A63"/>
    <w:rsid w:val="00BC39C1"/>
    <w:rsid w:val="00BC6BAD"/>
    <w:rsid w:val="00BD0C1D"/>
    <w:rsid w:val="00BD0C6E"/>
    <w:rsid w:val="00BD2106"/>
    <w:rsid w:val="00BD2112"/>
    <w:rsid w:val="00BD353E"/>
    <w:rsid w:val="00BD6923"/>
    <w:rsid w:val="00BE2BAD"/>
    <w:rsid w:val="00BE55CB"/>
    <w:rsid w:val="00BE56A5"/>
    <w:rsid w:val="00BE6FB1"/>
    <w:rsid w:val="00BE74D3"/>
    <w:rsid w:val="00BE7DDC"/>
    <w:rsid w:val="00BF0736"/>
    <w:rsid w:val="00BF1C00"/>
    <w:rsid w:val="00BF2D70"/>
    <w:rsid w:val="00BF33AC"/>
    <w:rsid w:val="00BF4390"/>
    <w:rsid w:val="00BF460D"/>
    <w:rsid w:val="00BF611D"/>
    <w:rsid w:val="00C032CE"/>
    <w:rsid w:val="00C048C1"/>
    <w:rsid w:val="00C04EBC"/>
    <w:rsid w:val="00C1054C"/>
    <w:rsid w:val="00C120DE"/>
    <w:rsid w:val="00C12831"/>
    <w:rsid w:val="00C12887"/>
    <w:rsid w:val="00C12A5E"/>
    <w:rsid w:val="00C14477"/>
    <w:rsid w:val="00C15150"/>
    <w:rsid w:val="00C1526F"/>
    <w:rsid w:val="00C20BE5"/>
    <w:rsid w:val="00C21446"/>
    <w:rsid w:val="00C23FB7"/>
    <w:rsid w:val="00C2642E"/>
    <w:rsid w:val="00C27FF0"/>
    <w:rsid w:val="00C3075D"/>
    <w:rsid w:val="00C33783"/>
    <w:rsid w:val="00C33A67"/>
    <w:rsid w:val="00C340DF"/>
    <w:rsid w:val="00C37B60"/>
    <w:rsid w:val="00C40478"/>
    <w:rsid w:val="00C4253E"/>
    <w:rsid w:val="00C4434B"/>
    <w:rsid w:val="00C443BB"/>
    <w:rsid w:val="00C46B43"/>
    <w:rsid w:val="00C47E01"/>
    <w:rsid w:val="00C51181"/>
    <w:rsid w:val="00C5460D"/>
    <w:rsid w:val="00C56046"/>
    <w:rsid w:val="00C60D07"/>
    <w:rsid w:val="00C61799"/>
    <w:rsid w:val="00C631BE"/>
    <w:rsid w:val="00C6394B"/>
    <w:rsid w:val="00C671B3"/>
    <w:rsid w:val="00C67214"/>
    <w:rsid w:val="00C70BFB"/>
    <w:rsid w:val="00C70D9E"/>
    <w:rsid w:val="00C71554"/>
    <w:rsid w:val="00C76BE0"/>
    <w:rsid w:val="00C77311"/>
    <w:rsid w:val="00C81A07"/>
    <w:rsid w:val="00C83C8A"/>
    <w:rsid w:val="00C84828"/>
    <w:rsid w:val="00C84C04"/>
    <w:rsid w:val="00C85263"/>
    <w:rsid w:val="00C90188"/>
    <w:rsid w:val="00C90B8A"/>
    <w:rsid w:val="00C9382C"/>
    <w:rsid w:val="00C94066"/>
    <w:rsid w:val="00C95009"/>
    <w:rsid w:val="00C9553A"/>
    <w:rsid w:val="00C97307"/>
    <w:rsid w:val="00C976F6"/>
    <w:rsid w:val="00C97AAB"/>
    <w:rsid w:val="00CA1D72"/>
    <w:rsid w:val="00CA1E1D"/>
    <w:rsid w:val="00CA3D70"/>
    <w:rsid w:val="00CA5406"/>
    <w:rsid w:val="00CA59E0"/>
    <w:rsid w:val="00CB257B"/>
    <w:rsid w:val="00CB2D07"/>
    <w:rsid w:val="00CB3B73"/>
    <w:rsid w:val="00CB6320"/>
    <w:rsid w:val="00CC0261"/>
    <w:rsid w:val="00CC1D9B"/>
    <w:rsid w:val="00CC4694"/>
    <w:rsid w:val="00CC4CBC"/>
    <w:rsid w:val="00CC4D87"/>
    <w:rsid w:val="00CC594E"/>
    <w:rsid w:val="00CC73EF"/>
    <w:rsid w:val="00CC772C"/>
    <w:rsid w:val="00CD09DE"/>
    <w:rsid w:val="00CD226A"/>
    <w:rsid w:val="00CD4163"/>
    <w:rsid w:val="00CD4381"/>
    <w:rsid w:val="00CD489C"/>
    <w:rsid w:val="00CD4A53"/>
    <w:rsid w:val="00CD4FA5"/>
    <w:rsid w:val="00CD7F7C"/>
    <w:rsid w:val="00CE0B0B"/>
    <w:rsid w:val="00CE134B"/>
    <w:rsid w:val="00CE1BB2"/>
    <w:rsid w:val="00CE4C19"/>
    <w:rsid w:val="00CE4E1D"/>
    <w:rsid w:val="00CE50D2"/>
    <w:rsid w:val="00CE7794"/>
    <w:rsid w:val="00CF1387"/>
    <w:rsid w:val="00CF39C8"/>
    <w:rsid w:val="00CF4965"/>
    <w:rsid w:val="00CF54C1"/>
    <w:rsid w:val="00CF56D4"/>
    <w:rsid w:val="00CF6319"/>
    <w:rsid w:val="00CF7C6A"/>
    <w:rsid w:val="00D00515"/>
    <w:rsid w:val="00D017F6"/>
    <w:rsid w:val="00D11935"/>
    <w:rsid w:val="00D13015"/>
    <w:rsid w:val="00D13C0D"/>
    <w:rsid w:val="00D154B6"/>
    <w:rsid w:val="00D15D24"/>
    <w:rsid w:val="00D204B9"/>
    <w:rsid w:val="00D20D81"/>
    <w:rsid w:val="00D20EED"/>
    <w:rsid w:val="00D215BD"/>
    <w:rsid w:val="00D22D0C"/>
    <w:rsid w:val="00D22D92"/>
    <w:rsid w:val="00D230F3"/>
    <w:rsid w:val="00D23880"/>
    <w:rsid w:val="00D259A7"/>
    <w:rsid w:val="00D27A02"/>
    <w:rsid w:val="00D32A4A"/>
    <w:rsid w:val="00D331A2"/>
    <w:rsid w:val="00D33F5F"/>
    <w:rsid w:val="00D3470B"/>
    <w:rsid w:val="00D34743"/>
    <w:rsid w:val="00D35E8B"/>
    <w:rsid w:val="00D37AF6"/>
    <w:rsid w:val="00D4284E"/>
    <w:rsid w:val="00D429CF"/>
    <w:rsid w:val="00D44F1F"/>
    <w:rsid w:val="00D45B8B"/>
    <w:rsid w:val="00D47285"/>
    <w:rsid w:val="00D47B77"/>
    <w:rsid w:val="00D5099B"/>
    <w:rsid w:val="00D523EC"/>
    <w:rsid w:val="00D53564"/>
    <w:rsid w:val="00D547B2"/>
    <w:rsid w:val="00D54C49"/>
    <w:rsid w:val="00D5609D"/>
    <w:rsid w:val="00D601C0"/>
    <w:rsid w:val="00D61146"/>
    <w:rsid w:val="00D616BF"/>
    <w:rsid w:val="00D61A32"/>
    <w:rsid w:val="00D61BA6"/>
    <w:rsid w:val="00D62A3F"/>
    <w:rsid w:val="00D64991"/>
    <w:rsid w:val="00D658AF"/>
    <w:rsid w:val="00D6759F"/>
    <w:rsid w:val="00D708F2"/>
    <w:rsid w:val="00D72B63"/>
    <w:rsid w:val="00D750E4"/>
    <w:rsid w:val="00D75DE6"/>
    <w:rsid w:val="00D7601A"/>
    <w:rsid w:val="00D76A85"/>
    <w:rsid w:val="00D8012F"/>
    <w:rsid w:val="00D817CD"/>
    <w:rsid w:val="00D81C30"/>
    <w:rsid w:val="00D82041"/>
    <w:rsid w:val="00D83F58"/>
    <w:rsid w:val="00D841C2"/>
    <w:rsid w:val="00D8653D"/>
    <w:rsid w:val="00D92AA5"/>
    <w:rsid w:val="00D92EDA"/>
    <w:rsid w:val="00D92FE8"/>
    <w:rsid w:val="00D9368D"/>
    <w:rsid w:val="00D958AC"/>
    <w:rsid w:val="00D96DD1"/>
    <w:rsid w:val="00D96E2F"/>
    <w:rsid w:val="00D975CA"/>
    <w:rsid w:val="00DA0B97"/>
    <w:rsid w:val="00DA0F8E"/>
    <w:rsid w:val="00DA12F3"/>
    <w:rsid w:val="00DA1AFF"/>
    <w:rsid w:val="00DA1B7E"/>
    <w:rsid w:val="00DA30AD"/>
    <w:rsid w:val="00DA57EF"/>
    <w:rsid w:val="00DA6718"/>
    <w:rsid w:val="00DA6DD7"/>
    <w:rsid w:val="00DB2360"/>
    <w:rsid w:val="00DB3D56"/>
    <w:rsid w:val="00DB3F91"/>
    <w:rsid w:val="00DB4E8A"/>
    <w:rsid w:val="00DB56ED"/>
    <w:rsid w:val="00DB5D1E"/>
    <w:rsid w:val="00DB63B0"/>
    <w:rsid w:val="00DB6F19"/>
    <w:rsid w:val="00DB71E4"/>
    <w:rsid w:val="00DB7C41"/>
    <w:rsid w:val="00DC19A4"/>
    <w:rsid w:val="00DC201A"/>
    <w:rsid w:val="00DC210A"/>
    <w:rsid w:val="00DC30A1"/>
    <w:rsid w:val="00DC4636"/>
    <w:rsid w:val="00DC6B1B"/>
    <w:rsid w:val="00DC6F34"/>
    <w:rsid w:val="00DD0686"/>
    <w:rsid w:val="00DD3807"/>
    <w:rsid w:val="00DD4C93"/>
    <w:rsid w:val="00DE1854"/>
    <w:rsid w:val="00DE196B"/>
    <w:rsid w:val="00DE2C5B"/>
    <w:rsid w:val="00DE2EF8"/>
    <w:rsid w:val="00DE3E63"/>
    <w:rsid w:val="00DE5E3D"/>
    <w:rsid w:val="00DE649C"/>
    <w:rsid w:val="00DE7136"/>
    <w:rsid w:val="00DE75A6"/>
    <w:rsid w:val="00DF10BF"/>
    <w:rsid w:val="00DF13EC"/>
    <w:rsid w:val="00DF2BC2"/>
    <w:rsid w:val="00DF4E63"/>
    <w:rsid w:val="00DF6582"/>
    <w:rsid w:val="00DF7F69"/>
    <w:rsid w:val="00E003C3"/>
    <w:rsid w:val="00E02798"/>
    <w:rsid w:val="00E03A3F"/>
    <w:rsid w:val="00E047E6"/>
    <w:rsid w:val="00E05EB0"/>
    <w:rsid w:val="00E11BC4"/>
    <w:rsid w:val="00E12FB4"/>
    <w:rsid w:val="00E13DCB"/>
    <w:rsid w:val="00E14F97"/>
    <w:rsid w:val="00E1605E"/>
    <w:rsid w:val="00E1676F"/>
    <w:rsid w:val="00E21E56"/>
    <w:rsid w:val="00E223B7"/>
    <w:rsid w:val="00E232C3"/>
    <w:rsid w:val="00E269CF"/>
    <w:rsid w:val="00E26B6E"/>
    <w:rsid w:val="00E30CCF"/>
    <w:rsid w:val="00E312FC"/>
    <w:rsid w:val="00E3135E"/>
    <w:rsid w:val="00E31607"/>
    <w:rsid w:val="00E32CAB"/>
    <w:rsid w:val="00E341A7"/>
    <w:rsid w:val="00E3476D"/>
    <w:rsid w:val="00E34CBD"/>
    <w:rsid w:val="00E351A7"/>
    <w:rsid w:val="00E40D8C"/>
    <w:rsid w:val="00E41F50"/>
    <w:rsid w:val="00E4208F"/>
    <w:rsid w:val="00E428AA"/>
    <w:rsid w:val="00E43BE8"/>
    <w:rsid w:val="00E45841"/>
    <w:rsid w:val="00E45AB8"/>
    <w:rsid w:val="00E45E9F"/>
    <w:rsid w:val="00E46062"/>
    <w:rsid w:val="00E4783F"/>
    <w:rsid w:val="00E5068E"/>
    <w:rsid w:val="00E51885"/>
    <w:rsid w:val="00E52A89"/>
    <w:rsid w:val="00E530F0"/>
    <w:rsid w:val="00E5405C"/>
    <w:rsid w:val="00E63802"/>
    <w:rsid w:val="00E64323"/>
    <w:rsid w:val="00E66A0C"/>
    <w:rsid w:val="00E66A46"/>
    <w:rsid w:val="00E702E4"/>
    <w:rsid w:val="00E712AC"/>
    <w:rsid w:val="00E71587"/>
    <w:rsid w:val="00E73396"/>
    <w:rsid w:val="00E73A69"/>
    <w:rsid w:val="00E754B3"/>
    <w:rsid w:val="00E7650B"/>
    <w:rsid w:val="00E7755E"/>
    <w:rsid w:val="00E80CA3"/>
    <w:rsid w:val="00E81744"/>
    <w:rsid w:val="00E81C7F"/>
    <w:rsid w:val="00E82896"/>
    <w:rsid w:val="00E836A2"/>
    <w:rsid w:val="00E84734"/>
    <w:rsid w:val="00E84C3A"/>
    <w:rsid w:val="00E84DDD"/>
    <w:rsid w:val="00E84F79"/>
    <w:rsid w:val="00E8660D"/>
    <w:rsid w:val="00E8674F"/>
    <w:rsid w:val="00E87686"/>
    <w:rsid w:val="00E87D5F"/>
    <w:rsid w:val="00E87DCC"/>
    <w:rsid w:val="00E90851"/>
    <w:rsid w:val="00E909AE"/>
    <w:rsid w:val="00E91AE4"/>
    <w:rsid w:val="00E91F2B"/>
    <w:rsid w:val="00E93014"/>
    <w:rsid w:val="00E958F2"/>
    <w:rsid w:val="00E961B4"/>
    <w:rsid w:val="00E97652"/>
    <w:rsid w:val="00EA038D"/>
    <w:rsid w:val="00EA056F"/>
    <w:rsid w:val="00EA0A6F"/>
    <w:rsid w:val="00EA26E0"/>
    <w:rsid w:val="00EA32AD"/>
    <w:rsid w:val="00EA46EA"/>
    <w:rsid w:val="00EA52EF"/>
    <w:rsid w:val="00EA6235"/>
    <w:rsid w:val="00EA6660"/>
    <w:rsid w:val="00EA699B"/>
    <w:rsid w:val="00EA6A21"/>
    <w:rsid w:val="00EB046D"/>
    <w:rsid w:val="00EB04AE"/>
    <w:rsid w:val="00EB1ED1"/>
    <w:rsid w:val="00EB2328"/>
    <w:rsid w:val="00EB4A98"/>
    <w:rsid w:val="00EB77BF"/>
    <w:rsid w:val="00EC159F"/>
    <w:rsid w:val="00EC5EC8"/>
    <w:rsid w:val="00ED1133"/>
    <w:rsid w:val="00ED12C5"/>
    <w:rsid w:val="00ED42E8"/>
    <w:rsid w:val="00ED5F1E"/>
    <w:rsid w:val="00ED64CE"/>
    <w:rsid w:val="00EE17E9"/>
    <w:rsid w:val="00EE19CD"/>
    <w:rsid w:val="00EE246F"/>
    <w:rsid w:val="00EE2A29"/>
    <w:rsid w:val="00EE2ABC"/>
    <w:rsid w:val="00EE30CE"/>
    <w:rsid w:val="00EE3430"/>
    <w:rsid w:val="00EE47DD"/>
    <w:rsid w:val="00EE7DBA"/>
    <w:rsid w:val="00EF00EC"/>
    <w:rsid w:val="00EF0117"/>
    <w:rsid w:val="00EF56F2"/>
    <w:rsid w:val="00EF5B2F"/>
    <w:rsid w:val="00EF7744"/>
    <w:rsid w:val="00F00F53"/>
    <w:rsid w:val="00F010A3"/>
    <w:rsid w:val="00F01BAB"/>
    <w:rsid w:val="00F03035"/>
    <w:rsid w:val="00F0326D"/>
    <w:rsid w:val="00F040A4"/>
    <w:rsid w:val="00F0463D"/>
    <w:rsid w:val="00F05AEE"/>
    <w:rsid w:val="00F067F8"/>
    <w:rsid w:val="00F07F4E"/>
    <w:rsid w:val="00F1020A"/>
    <w:rsid w:val="00F1089F"/>
    <w:rsid w:val="00F116DE"/>
    <w:rsid w:val="00F13292"/>
    <w:rsid w:val="00F13B5C"/>
    <w:rsid w:val="00F14D56"/>
    <w:rsid w:val="00F14DBC"/>
    <w:rsid w:val="00F1661D"/>
    <w:rsid w:val="00F16712"/>
    <w:rsid w:val="00F169AC"/>
    <w:rsid w:val="00F16ED4"/>
    <w:rsid w:val="00F17BCC"/>
    <w:rsid w:val="00F17FB1"/>
    <w:rsid w:val="00F20927"/>
    <w:rsid w:val="00F20F6F"/>
    <w:rsid w:val="00F211EA"/>
    <w:rsid w:val="00F2559D"/>
    <w:rsid w:val="00F27730"/>
    <w:rsid w:val="00F3261E"/>
    <w:rsid w:val="00F33372"/>
    <w:rsid w:val="00F369BE"/>
    <w:rsid w:val="00F36F34"/>
    <w:rsid w:val="00F4022D"/>
    <w:rsid w:val="00F42D1F"/>
    <w:rsid w:val="00F44657"/>
    <w:rsid w:val="00F456E2"/>
    <w:rsid w:val="00F50E5D"/>
    <w:rsid w:val="00F52D6B"/>
    <w:rsid w:val="00F534B4"/>
    <w:rsid w:val="00F54790"/>
    <w:rsid w:val="00F548F2"/>
    <w:rsid w:val="00F60340"/>
    <w:rsid w:val="00F613A6"/>
    <w:rsid w:val="00F6209D"/>
    <w:rsid w:val="00F665BA"/>
    <w:rsid w:val="00F6737B"/>
    <w:rsid w:val="00F71BCE"/>
    <w:rsid w:val="00F75EE0"/>
    <w:rsid w:val="00F7655F"/>
    <w:rsid w:val="00F7670E"/>
    <w:rsid w:val="00F76C94"/>
    <w:rsid w:val="00F77EEB"/>
    <w:rsid w:val="00F80036"/>
    <w:rsid w:val="00F81676"/>
    <w:rsid w:val="00F8350A"/>
    <w:rsid w:val="00F83EB0"/>
    <w:rsid w:val="00F84810"/>
    <w:rsid w:val="00F8546F"/>
    <w:rsid w:val="00F85F78"/>
    <w:rsid w:val="00F87D84"/>
    <w:rsid w:val="00F9144C"/>
    <w:rsid w:val="00F91B63"/>
    <w:rsid w:val="00F92097"/>
    <w:rsid w:val="00F93193"/>
    <w:rsid w:val="00F951AD"/>
    <w:rsid w:val="00F96B2D"/>
    <w:rsid w:val="00FA1B4A"/>
    <w:rsid w:val="00FA1C41"/>
    <w:rsid w:val="00FA218B"/>
    <w:rsid w:val="00FA2958"/>
    <w:rsid w:val="00FA4F08"/>
    <w:rsid w:val="00FA565C"/>
    <w:rsid w:val="00FA5A13"/>
    <w:rsid w:val="00FA6098"/>
    <w:rsid w:val="00FA614B"/>
    <w:rsid w:val="00FA63A8"/>
    <w:rsid w:val="00FA7357"/>
    <w:rsid w:val="00FB11E4"/>
    <w:rsid w:val="00FB2D9F"/>
    <w:rsid w:val="00FB3EA3"/>
    <w:rsid w:val="00FB5AF0"/>
    <w:rsid w:val="00FB7F86"/>
    <w:rsid w:val="00FC04F2"/>
    <w:rsid w:val="00FC0AAA"/>
    <w:rsid w:val="00FC0BEE"/>
    <w:rsid w:val="00FC1E70"/>
    <w:rsid w:val="00FC2A2E"/>
    <w:rsid w:val="00FC55A9"/>
    <w:rsid w:val="00FC5D0B"/>
    <w:rsid w:val="00FC6C25"/>
    <w:rsid w:val="00FC6CC7"/>
    <w:rsid w:val="00FC7A0A"/>
    <w:rsid w:val="00FD24ED"/>
    <w:rsid w:val="00FD3DB4"/>
    <w:rsid w:val="00FD5C98"/>
    <w:rsid w:val="00FD5EF1"/>
    <w:rsid w:val="00FE4A0C"/>
    <w:rsid w:val="00FE54AF"/>
    <w:rsid w:val="00FE588A"/>
    <w:rsid w:val="00FF0599"/>
    <w:rsid w:val="00FF203B"/>
    <w:rsid w:val="00FF2723"/>
    <w:rsid w:val="00FF33EE"/>
    <w:rsid w:val="00FF3558"/>
    <w:rsid w:val="00FF4044"/>
    <w:rsid w:val="00FF51C0"/>
    <w:rsid w:val="00FF6CCC"/>
    <w:rsid w:val="00FF7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2C385A-9470-46A6-AD12-30D1C84EE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A1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339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05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121C28"/>
    <w:pPr>
      <w:keepNext/>
      <w:spacing w:before="120" w:after="0" w:line="240" w:lineRule="auto"/>
      <w:jc w:val="center"/>
      <w:outlineLvl w:val="6"/>
    </w:pPr>
    <w:rPr>
      <w:rFonts w:ascii="Times New Roman" w:eastAsia="Times New Roman" w:hAnsi="Times New Roman"/>
      <w:b/>
      <w:sz w:val="24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53DFA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53D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2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4275"/>
  </w:style>
  <w:style w:type="paragraph" w:styleId="a7">
    <w:name w:val="footer"/>
    <w:basedOn w:val="a"/>
    <w:link w:val="a8"/>
    <w:uiPriority w:val="99"/>
    <w:unhideWhenUsed/>
    <w:rsid w:val="0032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4275"/>
  </w:style>
  <w:style w:type="paragraph" w:styleId="a9">
    <w:name w:val="No Spacing"/>
    <w:uiPriority w:val="1"/>
    <w:qFormat/>
    <w:rsid w:val="00D15D24"/>
    <w:rPr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semiHidden/>
    <w:rsid w:val="00121C28"/>
    <w:rPr>
      <w:rFonts w:ascii="Times New Roman" w:eastAsia="Times New Roman" w:hAnsi="Times New Roman"/>
      <w:b/>
      <w:sz w:val="24"/>
      <w:u w:val="single"/>
    </w:rPr>
  </w:style>
  <w:style w:type="paragraph" w:styleId="3">
    <w:name w:val="Body Text Indent 3"/>
    <w:basedOn w:val="a"/>
    <w:link w:val="30"/>
    <w:uiPriority w:val="99"/>
    <w:unhideWhenUsed/>
    <w:rsid w:val="00121C2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21C28"/>
    <w:rPr>
      <w:rFonts w:ascii="Calibri" w:eastAsia="Calibri" w:hAnsi="Calibri" w:cs="Times New Roman"/>
      <w:sz w:val="16"/>
      <w:szCs w:val="16"/>
      <w:lang w:eastAsia="en-US"/>
    </w:rPr>
  </w:style>
  <w:style w:type="character" w:styleId="aa">
    <w:name w:val="Hyperlink"/>
    <w:basedOn w:val="a0"/>
    <w:uiPriority w:val="99"/>
    <w:unhideWhenUsed/>
    <w:rsid w:val="00502D0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F54790"/>
    <w:pPr>
      <w:ind w:left="720"/>
      <w:contextualSpacing/>
    </w:pPr>
  </w:style>
  <w:style w:type="paragraph" w:styleId="ac">
    <w:name w:val="Normal (Web)"/>
    <w:basedOn w:val="a"/>
    <w:uiPriority w:val="99"/>
    <w:rsid w:val="001A4000"/>
    <w:pPr>
      <w:spacing w:before="100" w:beforeAutospacing="1" w:after="100" w:afterAutospacing="1" w:line="240" w:lineRule="atLeast"/>
      <w:ind w:firstLine="113"/>
    </w:pPr>
    <w:rPr>
      <w:rFonts w:ascii="Verdana" w:eastAsia="Times New Roman" w:hAnsi="Verdana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39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120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0D10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305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ConsNormal">
    <w:name w:val="ConsNormal"/>
    <w:uiPriority w:val="99"/>
    <w:rsid w:val="00FC6CC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31">
    <w:name w:val="Основной текст (3)_"/>
    <w:basedOn w:val="a0"/>
    <w:link w:val="32"/>
    <w:rsid w:val="008C18C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C18C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4A7A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4A7A99"/>
    <w:rPr>
      <w:sz w:val="22"/>
      <w:szCs w:val="22"/>
      <w:lang w:eastAsia="en-US"/>
    </w:rPr>
  </w:style>
  <w:style w:type="paragraph" w:customStyle="1" w:styleId="af">
    <w:name w:val="Заголовок мой"/>
    <w:basedOn w:val="1"/>
    <w:uiPriority w:val="99"/>
    <w:rsid w:val="002028AB"/>
    <w:pPr>
      <w:keepLines w:val="0"/>
      <w:spacing w:before="0" w:line="240" w:lineRule="auto"/>
      <w:ind w:firstLine="720"/>
      <w:jc w:val="center"/>
    </w:pPr>
    <w:rPr>
      <w:rFonts w:ascii="Calibri" w:eastAsia="Times New Roman" w:hAnsi="Calibri" w:cs="Times New Roman"/>
      <w:b w:val="0"/>
      <w:bCs w:val="0"/>
      <w:color w:val="auto"/>
      <w:kern w:val="32"/>
      <w:lang w:eastAsia="ru-RU"/>
    </w:rPr>
  </w:style>
  <w:style w:type="paragraph" w:customStyle="1" w:styleId="ConsPlusNormal">
    <w:name w:val="ConsPlusNormal"/>
    <w:link w:val="ConsPlusNormal1"/>
    <w:rsid w:val="0005501B"/>
    <w:pPr>
      <w:widowControl w:val="0"/>
      <w:autoSpaceDE w:val="0"/>
      <w:autoSpaceDN w:val="0"/>
    </w:pPr>
    <w:rPr>
      <w:rFonts w:ascii="Arial" w:eastAsia="Times New Roman" w:hAnsi="Arial" w:cs="Arial"/>
      <w:sz w:val="24"/>
    </w:rPr>
  </w:style>
  <w:style w:type="paragraph" w:customStyle="1" w:styleId="ConsPlusTitle">
    <w:name w:val="ConsPlusTitle"/>
    <w:rsid w:val="0005501B"/>
    <w:pPr>
      <w:widowControl w:val="0"/>
      <w:autoSpaceDE w:val="0"/>
      <w:autoSpaceDN w:val="0"/>
    </w:pPr>
    <w:rPr>
      <w:rFonts w:ascii="Arial" w:eastAsia="Times New Roman" w:hAnsi="Arial" w:cs="Arial"/>
      <w:b/>
      <w:sz w:val="24"/>
    </w:rPr>
  </w:style>
  <w:style w:type="character" w:customStyle="1" w:styleId="ConsPlusNormal1">
    <w:name w:val="ConsPlusNormal1"/>
    <w:link w:val="ConsPlusNormal"/>
    <w:locked/>
    <w:rsid w:val="0005501B"/>
    <w:rPr>
      <w:rFonts w:ascii="Arial" w:eastAsia="Times New Roman" w:hAnsi="Arial" w:cs="Arial"/>
      <w:sz w:val="24"/>
    </w:rPr>
  </w:style>
  <w:style w:type="paragraph" w:customStyle="1" w:styleId="11">
    <w:name w:val="Название1"/>
    <w:basedOn w:val="a"/>
    <w:rsid w:val="000256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CD70E-6BEF-465F-ADF6-A0718C90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5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835</cp:revision>
  <cp:lastPrinted>2026-06-08T08:06:00Z</cp:lastPrinted>
  <dcterms:created xsi:type="dcterms:W3CDTF">2016-06-24T02:37:00Z</dcterms:created>
  <dcterms:modified xsi:type="dcterms:W3CDTF">2026-06-08T09:17:00Z</dcterms:modified>
</cp:coreProperties>
</file>